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76" w:rsidRDefault="00B92A76" w:rsidP="009D635B">
      <w:pPr>
        <w:tabs>
          <w:tab w:val="left" w:pos="7200"/>
        </w:tabs>
        <w:rPr>
          <w:b/>
          <w:sz w:val="22"/>
          <w:szCs w:val="22"/>
        </w:rPr>
      </w:pPr>
    </w:p>
    <w:p w:rsidR="00BB2470" w:rsidRPr="009D635B" w:rsidRDefault="006F14AE" w:rsidP="004A6C98">
      <w:pPr>
        <w:tabs>
          <w:tab w:val="left" w:pos="7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E51D50">
        <w:rPr>
          <w:b/>
          <w:sz w:val="24"/>
          <w:szCs w:val="24"/>
        </w:rPr>
        <w:t>1</w:t>
      </w:r>
    </w:p>
    <w:p w:rsidR="007112CF" w:rsidRPr="009D635B" w:rsidRDefault="00D974F6" w:rsidP="007112CF">
      <w:pPr>
        <w:jc w:val="center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>вскрытия конвертов с заявками</w:t>
      </w:r>
      <w:r w:rsidR="00BB2470" w:rsidRPr="009D635B">
        <w:rPr>
          <w:b/>
          <w:sz w:val="24"/>
          <w:szCs w:val="24"/>
        </w:rPr>
        <w:t xml:space="preserve"> на участие в открытом </w:t>
      </w:r>
      <w:r w:rsidR="00A6276D" w:rsidRPr="009D635B">
        <w:rPr>
          <w:b/>
          <w:sz w:val="24"/>
          <w:szCs w:val="24"/>
        </w:rPr>
        <w:t>К</w:t>
      </w:r>
      <w:r w:rsidR="00E62152" w:rsidRPr="009D635B">
        <w:rPr>
          <w:b/>
          <w:sz w:val="24"/>
          <w:szCs w:val="24"/>
        </w:rPr>
        <w:t>онкурсе</w:t>
      </w:r>
      <w:r w:rsidR="006A2B89">
        <w:rPr>
          <w:b/>
          <w:sz w:val="24"/>
          <w:szCs w:val="24"/>
        </w:rPr>
        <w:t xml:space="preserve"> № 0</w:t>
      </w:r>
      <w:r w:rsidR="00F16731">
        <w:rPr>
          <w:b/>
          <w:sz w:val="24"/>
          <w:szCs w:val="24"/>
        </w:rPr>
        <w:t>2</w:t>
      </w:r>
      <w:r w:rsidR="006A2B89">
        <w:rPr>
          <w:b/>
          <w:sz w:val="24"/>
          <w:szCs w:val="24"/>
        </w:rPr>
        <w:t>/1</w:t>
      </w:r>
      <w:r w:rsidR="00F16731">
        <w:rPr>
          <w:b/>
          <w:sz w:val="24"/>
          <w:szCs w:val="24"/>
        </w:rPr>
        <w:t>9</w:t>
      </w:r>
      <w:r w:rsidR="006A2B89">
        <w:rPr>
          <w:b/>
          <w:sz w:val="24"/>
          <w:szCs w:val="24"/>
        </w:rPr>
        <w:t xml:space="preserve"> </w:t>
      </w:r>
      <w:r w:rsidR="00BB2470" w:rsidRPr="009D635B">
        <w:rPr>
          <w:b/>
          <w:sz w:val="24"/>
          <w:szCs w:val="24"/>
        </w:rPr>
        <w:t xml:space="preserve"> </w:t>
      </w:r>
      <w:r w:rsidR="00C24A48" w:rsidRPr="009D635B">
        <w:rPr>
          <w:b/>
          <w:sz w:val="24"/>
          <w:szCs w:val="24"/>
        </w:rPr>
        <w:t xml:space="preserve">на </w:t>
      </w:r>
      <w:r w:rsidR="00B96F41" w:rsidRPr="009D635B">
        <w:rPr>
          <w:b/>
          <w:sz w:val="24"/>
          <w:szCs w:val="24"/>
        </w:rPr>
        <w:t xml:space="preserve">право </w:t>
      </w:r>
      <w:r w:rsidR="007112CF" w:rsidRPr="009D635B">
        <w:rPr>
          <w:b/>
          <w:sz w:val="24"/>
          <w:szCs w:val="24"/>
        </w:rPr>
        <w:t>размещения нестационарных торговых объектов на территории муниципального образования «</w:t>
      </w:r>
      <w:r w:rsidR="00296ACA" w:rsidRPr="009D635B">
        <w:rPr>
          <w:b/>
          <w:sz w:val="24"/>
          <w:szCs w:val="24"/>
        </w:rPr>
        <w:t>Шовгеновский район</w:t>
      </w:r>
      <w:r w:rsidR="007112CF" w:rsidRPr="009D635B">
        <w:rPr>
          <w:b/>
          <w:sz w:val="24"/>
          <w:szCs w:val="24"/>
        </w:rPr>
        <w:t xml:space="preserve">»  </w:t>
      </w:r>
    </w:p>
    <w:p w:rsidR="00D061F8" w:rsidRPr="009D635B" w:rsidRDefault="00D061F8" w:rsidP="007112CF">
      <w:pPr>
        <w:jc w:val="center"/>
        <w:rPr>
          <w:b/>
          <w:sz w:val="24"/>
          <w:szCs w:val="24"/>
        </w:rPr>
      </w:pPr>
    </w:p>
    <w:p w:rsidR="00296ACA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а. </w:t>
      </w:r>
      <w:proofErr w:type="spellStart"/>
      <w:r w:rsidRPr="009D635B">
        <w:rPr>
          <w:b/>
          <w:sz w:val="24"/>
          <w:szCs w:val="24"/>
        </w:rPr>
        <w:t>Хакуринохабль</w:t>
      </w:r>
      <w:proofErr w:type="spellEnd"/>
      <w:r w:rsidR="00D061F8" w:rsidRPr="009D635B">
        <w:rPr>
          <w:b/>
          <w:sz w:val="24"/>
          <w:szCs w:val="24"/>
        </w:rPr>
        <w:tab/>
        <w:t xml:space="preserve">                                                                                                             </w:t>
      </w:r>
      <w:r w:rsidRPr="009D635B">
        <w:rPr>
          <w:b/>
          <w:sz w:val="24"/>
          <w:szCs w:val="24"/>
        </w:rPr>
        <w:t xml:space="preserve"> </w:t>
      </w:r>
    </w:p>
    <w:p w:rsidR="00D061F8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16731">
        <w:rPr>
          <w:b/>
          <w:sz w:val="24"/>
          <w:szCs w:val="24"/>
        </w:rPr>
        <w:t>22</w:t>
      </w:r>
      <w:r w:rsidRPr="009D635B">
        <w:rPr>
          <w:b/>
          <w:sz w:val="24"/>
          <w:szCs w:val="24"/>
        </w:rPr>
        <w:t>.</w:t>
      </w:r>
      <w:r w:rsidR="00D56F99">
        <w:rPr>
          <w:b/>
          <w:sz w:val="24"/>
          <w:szCs w:val="24"/>
        </w:rPr>
        <w:t>05</w:t>
      </w:r>
      <w:r w:rsidRPr="009D635B">
        <w:rPr>
          <w:b/>
          <w:sz w:val="24"/>
          <w:szCs w:val="24"/>
        </w:rPr>
        <w:t>.</w:t>
      </w:r>
      <w:r w:rsidR="00D061F8" w:rsidRPr="009D635B">
        <w:rPr>
          <w:b/>
          <w:sz w:val="24"/>
          <w:szCs w:val="24"/>
        </w:rPr>
        <w:t>201</w:t>
      </w:r>
      <w:r w:rsidR="00D56F99">
        <w:rPr>
          <w:b/>
          <w:sz w:val="24"/>
          <w:szCs w:val="24"/>
        </w:rPr>
        <w:t>8</w:t>
      </w:r>
      <w:r w:rsidRPr="009D635B">
        <w:rPr>
          <w:b/>
          <w:sz w:val="24"/>
          <w:szCs w:val="24"/>
        </w:rPr>
        <w:t xml:space="preserve"> </w:t>
      </w:r>
      <w:r w:rsidR="00D061F8" w:rsidRPr="009D635B">
        <w:rPr>
          <w:b/>
          <w:sz w:val="24"/>
          <w:szCs w:val="24"/>
        </w:rPr>
        <w:t>г.</w:t>
      </w:r>
    </w:p>
    <w:p w:rsidR="00D061F8" w:rsidRPr="009D635B" w:rsidRDefault="00D061F8" w:rsidP="00D061F8">
      <w:pPr>
        <w:tabs>
          <w:tab w:val="left" w:pos="7694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96ACA" w:rsidRPr="009D635B">
        <w:rPr>
          <w:b/>
          <w:sz w:val="24"/>
          <w:szCs w:val="24"/>
        </w:rPr>
        <w:t xml:space="preserve">      </w:t>
      </w:r>
      <w:r w:rsidR="00F41939">
        <w:rPr>
          <w:b/>
          <w:sz w:val="24"/>
          <w:szCs w:val="24"/>
        </w:rPr>
        <w:t xml:space="preserve">9 </w:t>
      </w:r>
      <w:r w:rsidRPr="009D635B">
        <w:rPr>
          <w:b/>
          <w:sz w:val="24"/>
          <w:szCs w:val="24"/>
        </w:rPr>
        <w:t xml:space="preserve">ч. </w:t>
      </w:r>
      <w:r w:rsidR="00F16731">
        <w:rPr>
          <w:b/>
          <w:sz w:val="24"/>
          <w:szCs w:val="24"/>
        </w:rPr>
        <w:t>0</w:t>
      </w:r>
      <w:r w:rsidRPr="009D635B">
        <w:rPr>
          <w:b/>
          <w:sz w:val="24"/>
          <w:szCs w:val="24"/>
        </w:rPr>
        <w:t>0мин.</w:t>
      </w:r>
    </w:p>
    <w:p w:rsidR="007112CF" w:rsidRPr="009D635B" w:rsidRDefault="007112CF" w:rsidP="007112CF">
      <w:pPr>
        <w:jc w:val="center"/>
        <w:rPr>
          <w:b/>
          <w:sz w:val="24"/>
          <w:szCs w:val="24"/>
        </w:rPr>
      </w:pPr>
    </w:p>
    <w:p w:rsidR="00BB2470" w:rsidRPr="009D635B" w:rsidRDefault="00BB2470" w:rsidP="00D974F6">
      <w:pPr>
        <w:tabs>
          <w:tab w:val="left" w:pos="2160"/>
        </w:tabs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 xml:space="preserve">1. ОТКРЫТЫЙ </w:t>
      </w:r>
      <w:r w:rsidR="00D974F6" w:rsidRPr="009D635B">
        <w:rPr>
          <w:b/>
          <w:sz w:val="24"/>
          <w:szCs w:val="24"/>
        </w:rPr>
        <w:t>КОНКУРС</w:t>
      </w:r>
      <w:r w:rsidRPr="009D635B">
        <w:rPr>
          <w:b/>
          <w:sz w:val="24"/>
          <w:szCs w:val="24"/>
        </w:rPr>
        <w:t xml:space="preserve"> ПРОВОДИТ:</w:t>
      </w:r>
    </w:p>
    <w:p w:rsidR="002325B9" w:rsidRPr="009D635B" w:rsidRDefault="00F16731" w:rsidP="00296A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296ACA" w:rsidRPr="00296ACA">
        <w:rPr>
          <w:sz w:val="24"/>
          <w:szCs w:val="24"/>
        </w:rPr>
        <w:t xml:space="preserve"> экономического развития и торговли </w:t>
      </w:r>
      <w:r w:rsidR="009D635B">
        <w:rPr>
          <w:sz w:val="24"/>
          <w:szCs w:val="24"/>
        </w:rPr>
        <w:t>а</w:t>
      </w:r>
      <w:r w:rsidR="00296ACA" w:rsidRPr="00296ACA">
        <w:rPr>
          <w:sz w:val="24"/>
          <w:szCs w:val="24"/>
        </w:rPr>
        <w:t xml:space="preserve">дминистрации муниципального образования «Шовгеновский район». </w:t>
      </w:r>
      <w:r w:rsidR="00C24A48" w:rsidRPr="009D635B">
        <w:rPr>
          <w:sz w:val="24"/>
          <w:szCs w:val="24"/>
        </w:rPr>
        <w:t>(385</w:t>
      </w:r>
      <w:r w:rsidR="00296ACA" w:rsidRPr="009D635B">
        <w:rPr>
          <w:sz w:val="24"/>
          <w:szCs w:val="24"/>
        </w:rPr>
        <w:t>440</w:t>
      </w:r>
      <w:r w:rsidR="00C24A48" w:rsidRPr="009D635B">
        <w:rPr>
          <w:sz w:val="24"/>
          <w:szCs w:val="24"/>
        </w:rPr>
        <w:t xml:space="preserve">, </w:t>
      </w:r>
      <w:r w:rsidR="00296ACA" w:rsidRPr="009D635B">
        <w:rPr>
          <w:sz w:val="24"/>
          <w:szCs w:val="24"/>
        </w:rPr>
        <w:t>а</w:t>
      </w:r>
      <w:r w:rsidR="00C24A48" w:rsidRPr="009D635B">
        <w:rPr>
          <w:sz w:val="24"/>
          <w:szCs w:val="24"/>
        </w:rPr>
        <w:t xml:space="preserve">. </w:t>
      </w:r>
      <w:proofErr w:type="spellStart"/>
      <w:r w:rsidR="00296ACA" w:rsidRPr="009D635B">
        <w:rPr>
          <w:sz w:val="24"/>
          <w:szCs w:val="24"/>
        </w:rPr>
        <w:t>Хакуринохабль</w:t>
      </w:r>
      <w:proofErr w:type="spellEnd"/>
      <w:r w:rsidR="00C24A48" w:rsidRPr="009D635B">
        <w:rPr>
          <w:sz w:val="24"/>
          <w:szCs w:val="24"/>
        </w:rPr>
        <w:t xml:space="preserve">, ул. </w:t>
      </w:r>
      <w:proofErr w:type="spellStart"/>
      <w:r w:rsidR="00296ACA" w:rsidRPr="009D635B">
        <w:rPr>
          <w:sz w:val="24"/>
          <w:szCs w:val="24"/>
        </w:rPr>
        <w:t>Шовгенова</w:t>
      </w:r>
      <w:proofErr w:type="spellEnd"/>
      <w:r w:rsidR="00C24A48" w:rsidRPr="009D635B">
        <w:rPr>
          <w:sz w:val="24"/>
          <w:szCs w:val="24"/>
        </w:rPr>
        <w:t xml:space="preserve">, </w:t>
      </w:r>
      <w:r w:rsidR="00296ACA" w:rsidRPr="009D635B">
        <w:rPr>
          <w:sz w:val="24"/>
          <w:szCs w:val="24"/>
        </w:rPr>
        <w:t>9</w:t>
      </w:r>
      <w:r w:rsidR="00C24A48" w:rsidRPr="009D635B">
        <w:rPr>
          <w:sz w:val="24"/>
          <w:szCs w:val="24"/>
        </w:rPr>
        <w:t xml:space="preserve">, </w:t>
      </w:r>
      <w:hyperlink r:id="rId9" w:history="1">
        <w:r w:rsidR="00296ACA" w:rsidRPr="009D635B">
          <w:rPr>
            <w:rStyle w:val="a9"/>
            <w:sz w:val="24"/>
            <w:szCs w:val="24"/>
            <w:lang w:val="en-US"/>
          </w:rPr>
          <w:t>sho</w:t>
        </w:r>
        <w:r w:rsidR="00296ACA" w:rsidRPr="009D635B">
          <w:rPr>
            <w:rStyle w:val="a9"/>
            <w:sz w:val="24"/>
            <w:szCs w:val="24"/>
          </w:rPr>
          <w:t>1</w:t>
        </w:r>
        <w:r w:rsidR="00296ACA" w:rsidRPr="00082CEF">
          <w:rPr>
            <w:rStyle w:val="a9"/>
            <w:sz w:val="24"/>
            <w:szCs w:val="24"/>
          </w:rPr>
          <w:t>01</w:t>
        </w:r>
        <w:r w:rsidR="00296ACA" w:rsidRPr="009D635B">
          <w:rPr>
            <w:rStyle w:val="a9"/>
            <w:sz w:val="24"/>
            <w:szCs w:val="24"/>
          </w:rPr>
          <w:t>@</w:t>
        </w:r>
        <w:r w:rsidR="00296ACA" w:rsidRPr="009D635B">
          <w:rPr>
            <w:rStyle w:val="a9"/>
            <w:sz w:val="24"/>
            <w:szCs w:val="24"/>
            <w:lang w:val="en-US"/>
          </w:rPr>
          <w:t>mail</w:t>
        </w:r>
        <w:r w:rsidR="00296ACA" w:rsidRPr="009D635B">
          <w:rPr>
            <w:rStyle w:val="a9"/>
            <w:sz w:val="24"/>
            <w:szCs w:val="24"/>
          </w:rPr>
          <w:t>.</w:t>
        </w:r>
        <w:proofErr w:type="spellStart"/>
        <w:r w:rsidR="00296ACA" w:rsidRPr="009D635B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2325B9" w:rsidRPr="009D635B">
        <w:rPr>
          <w:sz w:val="24"/>
          <w:szCs w:val="24"/>
        </w:rPr>
        <w:t>., (877</w:t>
      </w:r>
      <w:r w:rsidR="00296ACA" w:rsidRPr="00082CEF">
        <w:rPr>
          <w:sz w:val="24"/>
          <w:szCs w:val="24"/>
        </w:rPr>
        <w:t>7</w:t>
      </w:r>
      <w:r w:rsidR="00296ACA" w:rsidRPr="009D635B">
        <w:rPr>
          <w:sz w:val="24"/>
          <w:szCs w:val="24"/>
        </w:rPr>
        <w:t>3</w:t>
      </w:r>
      <w:r w:rsidR="002325B9" w:rsidRPr="009D635B">
        <w:rPr>
          <w:sz w:val="24"/>
          <w:szCs w:val="24"/>
        </w:rPr>
        <w:t xml:space="preserve">) </w:t>
      </w:r>
      <w:r w:rsidR="00296ACA" w:rsidRPr="009D635B">
        <w:rPr>
          <w:sz w:val="24"/>
          <w:szCs w:val="24"/>
        </w:rPr>
        <w:t>9-26-09.)</w:t>
      </w:r>
    </w:p>
    <w:p w:rsidR="004A6C98" w:rsidRPr="009D635B" w:rsidRDefault="004A6C98" w:rsidP="0015623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Из</w:t>
      </w:r>
      <w:r w:rsidR="0022498C" w:rsidRPr="009D635B">
        <w:rPr>
          <w:sz w:val="24"/>
          <w:szCs w:val="24"/>
        </w:rPr>
        <w:t>вещение о проведении открытого К</w:t>
      </w:r>
      <w:r w:rsidRPr="009D635B">
        <w:rPr>
          <w:sz w:val="24"/>
          <w:szCs w:val="24"/>
        </w:rPr>
        <w:t xml:space="preserve">онкурса опубликовано </w:t>
      </w:r>
      <w:r w:rsidR="00EB0224" w:rsidRPr="009D635B">
        <w:rPr>
          <w:sz w:val="24"/>
          <w:szCs w:val="24"/>
        </w:rPr>
        <w:t>в</w:t>
      </w:r>
      <w:r w:rsidR="00296ACA" w:rsidRPr="009D635B">
        <w:rPr>
          <w:sz w:val="24"/>
          <w:szCs w:val="24"/>
        </w:rPr>
        <w:t xml:space="preserve"> районной </w:t>
      </w:r>
      <w:r w:rsidR="00EB0224" w:rsidRPr="009D635B">
        <w:rPr>
          <w:sz w:val="24"/>
          <w:szCs w:val="24"/>
        </w:rPr>
        <w:t xml:space="preserve"> газете «</w:t>
      </w:r>
      <w:r w:rsidR="00296ACA" w:rsidRPr="009D635B">
        <w:rPr>
          <w:sz w:val="24"/>
          <w:szCs w:val="24"/>
        </w:rPr>
        <w:t>Заря</w:t>
      </w:r>
      <w:r w:rsidR="00EB0224" w:rsidRPr="009D635B">
        <w:rPr>
          <w:sz w:val="24"/>
          <w:szCs w:val="24"/>
        </w:rPr>
        <w:t>»</w:t>
      </w:r>
      <w:r w:rsidR="004E5C19">
        <w:rPr>
          <w:sz w:val="24"/>
          <w:szCs w:val="24"/>
        </w:rPr>
        <w:t xml:space="preserve"> № </w:t>
      </w:r>
      <w:r w:rsidR="00D56F99">
        <w:rPr>
          <w:sz w:val="24"/>
          <w:szCs w:val="24"/>
        </w:rPr>
        <w:t>33</w:t>
      </w:r>
      <w:r w:rsidR="00156236" w:rsidRPr="009D635B">
        <w:rPr>
          <w:sz w:val="24"/>
          <w:szCs w:val="24"/>
        </w:rPr>
        <w:t xml:space="preserve"> от </w:t>
      </w:r>
      <w:r w:rsidR="00D56F99">
        <w:rPr>
          <w:sz w:val="24"/>
          <w:szCs w:val="24"/>
        </w:rPr>
        <w:t>0</w:t>
      </w:r>
      <w:r w:rsidR="00156278">
        <w:rPr>
          <w:sz w:val="24"/>
          <w:szCs w:val="24"/>
        </w:rPr>
        <w:t>8</w:t>
      </w:r>
      <w:r w:rsidR="00296ACA" w:rsidRPr="009D635B">
        <w:rPr>
          <w:sz w:val="24"/>
          <w:szCs w:val="24"/>
        </w:rPr>
        <w:t>.</w:t>
      </w:r>
      <w:r w:rsidR="00D56F99">
        <w:rPr>
          <w:sz w:val="24"/>
          <w:szCs w:val="24"/>
        </w:rPr>
        <w:t>05</w:t>
      </w:r>
      <w:r w:rsidR="00296ACA" w:rsidRPr="009D635B">
        <w:rPr>
          <w:sz w:val="24"/>
          <w:szCs w:val="24"/>
        </w:rPr>
        <w:t>.201</w:t>
      </w:r>
      <w:r w:rsidR="00156278">
        <w:rPr>
          <w:sz w:val="24"/>
          <w:szCs w:val="24"/>
        </w:rPr>
        <w:t>9</w:t>
      </w:r>
      <w:r w:rsidR="00296ACA" w:rsidRPr="009D635B">
        <w:rPr>
          <w:sz w:val="24"/>
          <w:szCs w:val="24"/>
        </w:rPr>
        <w:t xml:space="preserve"> </w:t>
      </w:r>
      <w:r w:rsidR="00156236" w:rsidRPr="009D635B">
        <w:rPr>
          <w:sz w:val="24"/>
          <w:szCs w:val="24"/>
        </w:rPr>
        <w:t>г.</w:t>
      </w:r>
      <w:r w:rsidR="00EB0224" w:rsidRPr="009D635B">
        <w:rPr>
          <w:sz w:val="24"/>
          <w:szCs w:val="24"/>
        </w:rPr>
        <w:t xml:space="preserve">  </w:t>
      </w:r>
      <w:r w:rsidRPr="009D635B">
        <w:rPr>
          <w:sz w:val="24"/>
          <w:szCs w:val="24"/>
        </w:rPr>
        <w:t xml:space="preserve">и </w:t>
      </w:r>
      <w:r w:rsidR="00EB0224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 xml:space="preserve">размещено </w:t>
      </w:r>
      <w:r w:rsidR="00EB0224" w:rsidRPr="009D635B">
        <w:rPr>
          <w:sz w:val="24"/>
          <w:szCs w:val="24"/>
        </w:rPr>
        <w:t xml:space="preserve"> на  официальном  сайте  </w:t>
      </w:r>
      <w:r w:rsidR="009D635B">
        <w:rPr>
          <w:sz w:val="24"/>
          <w:szCs w:val="24"/>
        </w:rPr>
        <w:t>а</w:t>
      </w:r>
      <w:r w:rsidR="00EB0224" w:rsidRPr="009D635B">
        <w:rPr>
          <w:sz w:val="24"/>
          <w:szCs w:val="24"/>
        </w:rPr>
        <w:t xml:space="preserve">дминистрации  </w:t>
      </w:r>
      <w:r w:rsidR="00D061F8" w:rsidRPr="009D635B">
        <w:rPr>
          <w:sz w:val="24"/>
          <w:szCs w:val="24"/>
        </w:rPr>
        <w:t>муниципального образования</w:t>
      </w:r>
      <w:r w:rsidR="00EB0224" w:rsidRPr="009D635B">
        <w:rPr>
          <w:sz w:val="24"/>
          <w:szCs w:val="24"/>
        </w:rPr>
        <w:t xml:space="preserve">  «</w:t>
      </w:r>
      <w:r w:rsidR="00296ACA" w:rsidRPr="00296ACA">
        <w:rPr>
          <w:sz w:val="24"/>
          <w:szCs w:val="24"/>
        </w:rPr>
        <w:t>Шовгеновский район</w:t>
      </w:r>
      <w:r w:rsidR="00EB0224" w:rsidRPr="009D635B">
        <w:rPr>
          <w:sz w:val="24"/>
          <w:szCs w:val="24"/>
        </w:rPr>
        <w:t>»</w:t>
      </w:r>
      <w:r w:rsidR="00156236" w:rsidRPr="009D635B">
        <w:rPr>
          <w:sz w:val="24"/>
          <w:szCs w:val="24"/>
        </w:rPr>
        <w:t xml:space="preserve"> </w:t>
      </w:r>
      <w:r w:rsidR="00296ACA" w:rsidRPr="00296ACA">
        <w:rPr>
          <w:sz w:val="24"/>
          <w:szCs w:val="24"/>
          <w:u w:val="single"/>
          <w:lang w:val="en-US"/>
        </w:rPr>
        <w:t>www</w:t>
      </w:r>
      <w:r w:rsidR="00296ACA" w:rsidRPr="00296ACA">
        <w:rPr>
          <w:sz w:val="24"/>
          <w:szCs w:val="24"/>
          <w:u w:val="single"/>
        </w:rPr>
        <w:t>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shovgen</w:t>
      </w:r>
      <w:proofErr w:type="spellEnd"/>
      <w:r w:rsidR="00296ACA" w:rsidRPr="00296ACA">
        <w:rPr>
          <w:sz w:val="24"/>
          <w:szCs w:val="24"/>
          <w:u w:val="single"/>
        </w:rPr>
        <w:t>880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ru</w:t>
      </w:r>
      <w:proofErr w:type="spellEnd"/>
      <w:r w:rsidR="00156236" w:rsidRPr="009D635B">
        <w:rPr>
          <w:sz w:val="24"/>
          <w:szCs w:val="24"/>
        </w:rPr>
        <w:t xml:space="preserve"> от </w:t>
      </w:r>
      <w:r w:rsidR="00DF60D9">
        <w:rPr>
          <w:sz w:val="24"/>
          <w:szCs w:val="24"/>
        </w:rPr>
        <w:t>0</w:t>
      </w:r>
      <w:r w:rsidR="00156278">
        <w:rPr>
          <w:sz w:val="24"/>
          <w:szCs w:val="24"/>
        </w:rPr>
        <w:t>6</w:t>
      </w:r>
      <w:r w:rsidR="00DF60D9" w:rsidRPr="009D635B">
        <w:rPr>
          <w:sz w:val="24"/>
          <w:szCs w:val="24"/>
        </w:rPr>
        <w:t>.</w:t>
      </w:r>
      <w:r w:rsidR="00DF60D9">
        <w:rPr>
          <w:sz w:val="24"/>
          <w:szCs w:val="24"/>
        </w:rPr>
        <w:t>05</w:t>
      </w:r>
      <w:r w:rsidR="00DF60D9" w:rsidRPr="009D635B">
        <w:rPr>
          <w:sz w:val="24"/>
          <w:szCs w:val="24"/>
        </w:rPr>
        <w:t>.201</w:t>
      </w:r>
      <w:r w:rsidR="00156278">
        <w:rPr>
          <w:sz w:val="24"/>
          <w:szCs w:val="24"/>
        </w:rPr>
        <w:t>9</w:t>
      </w:r>
      <w:r w:rsidR="00DF60D9" w:rsidRPr="009D635B">
        <w:rPr>
          <w:sz w:val="24"/>
          <w:szCs w:val="24"/>
        </w:rPr>
        <w:t xml:space="preserve"> г</w:t>
      </w:r>
      <w:r w:rsidR="00296ACA" w:rsidRPr="009D635B">
        <w:rPr>
          <w:sz w:val="24"/>
          <w:szCs w:val="24"/>
        </w:rPr>
        <w:t>.</w:t>
      </w:r>
    </w:p>
    <w:p w:rsidR="0022498C" w:rsidRPr="009D635B" w:rsidRDefault="0022498C" w:rsidP="0010044F">
      <w:pPr>
        <w:jc w:val="both"/>
        <w:rPr>
          <w:b/>
          <w:sz w:val="24"/>
          <w:szCs w:val="24"/>
        </w:rPr>
      </w:pPr>
    </w:p>
    <w:p w:rsidR="00BB2470" w:rsidRPr="009D635B" w:rsidRDefault="00BB2470" w:rsidP="0010044F">
      <w:pPr>
        <w:jc w:val="both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2. МЕСТО, ДЕНЬ И ВРЕМЯ </w:t>
      </w:r>
      <w:r w:rsidR="0010044F" w:rsidRPr="009D635B">
        <w:rPr>
          <w:b/>
          <w:sz w:val="24"/>
          <w:szCs w:val="24"/>
        </w:rPr>
        <w:t>ВСКРЫТИЯ КОНВЕРТОВ С ЗАЯВКАМИ НА УЧАСТИЕ В ОТКРЫТОМ КОНКУРСЕ</w:t>
      </w:r>
      <w:r w:rsidRPr="009D635B">
        <w:rPr>
          <w:b/>
          <w:sz w:val="24"/>
          <w:szCs w:val="24"/>
        </w:rPr>
        <w:t>:</w:t>
      </w:r>
    </w:p>
    <w:p w:rsidR="00296ACA" w:rsidRPr="00296ACA" w:rsidRDefault="00296ACA" w:rsidP="00296ACA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Шовгеновский район, а. </w:t>
      </w:r>
      <w:proofErr w:type="spellStart"/>
      <w:r w:rsidRPr="00296ACA">
        <w:rPr>
          <w:sz w:val="24"/>
          <w:szCs w:val="24"/>
        </w:rPr>
        <w:t>Хакуринохабль</w:t>
      </w:r>
      <w:proofErr w:type="spellEnd"/>
      <w:r w:rsidRPr="00296ACA">
        <w:rPr>
          <w:sz w:val="24"/>
          <w:szCs w:val="24"/>
        </w:rPr>
        <w:t xml:space="preserve">, ул. </w:t>
      </w:r>
      <w:proofErr w:type="spellStart"/>
      <w:r w:rsidRPr="00296ACA">
        <w:rPr>
          <w:sz w:val="24"/>
          <w:szCs w:val="24"/>
        </w:rPr>
        <w:t>Шовгенова</w:t>
      </w:r>
      <w:proofErr w:type="spellEnd"/>
      <w:r w:rsidRPr="00296ACA">
        <w:rPr>
          <w:sz w:val="24"/>
          <w:szCs w:val="24"/>
        </w:rPr>
        <w:t xml:space="preserve">, 9, </w:t>
      </w:r>
      <w:proofErr w:type="spellStart"/>
      <w:r w:rsidRPr="00296ACA">
        <w:rPr>
          <w:sz w:val="24"/>
          <w:szCs w:val="24"/>
        </w:rPr>
        <w:t>каб</w:t>
      </w:r>
      <w:proofErr w:type="spellEnd"/>
      <w:r w:rsidRPr="00296ACA">
        <w:rPr>
          <w:sz w:val="24"/>
          <w:szCs w:val="24"/>
        </w:rPr>
        <w:t xml:space="preserve">. </w:t>
      </w:r>
      <w:r w:rsidR="00156278">
        <w:rPr>
          <w:sz w:val="24"/>
          <w:szCs w:val="24"/>
        </w:rPr>
        <w:t>отдела</w:t>
      </w:r>
      <w:r w:rsidRPr="00296ACA">
        <w:rPr>
          <w:sz w:val="24"/>
          <w:szCs w:val="24"/>
        </w:rPr>
        <w:t xml:space="preserve"> экономического развития и торговли, тел. факс: (87773) 9-26-09.</w:t>
      </w:r>
    </w:p>
    <w:p w:rsidR="000E6ADE" w:rsidRPr="00296ACA" w:rsidRDefault="000E6ADE" w:rsidP="000E6ADE">
      <w:pPr>
        <w:jc w:val="both"/>
        <w:rPr>
          <w:b/>
          <w:sz w:val="24"/>
          <w:szCs w:val="24"/>
        </w:rPr>
      </w:pPr>
      <w:r w:rsidRPr="00296ACA">
        <w:rPr>
          <w:sz w:val="24"/>
          <w:szCs w:val="24"/>
        </w:rPr>
        <w:t>1</w:t>
      </w:r>
      <w:r w:rsidR="00DF60D9">
        <w:rPr>
          <w:sz w:val="24"/>
          <w:szCs w:val="24"/>
        </w:rPr>
        <w:t>8</w:t>
      </w:r>
      <w:r w:rsidRPr="00296ACA">
        <w:rPr>
          <w:sz w:val="24"/>
          <w:szCs w:val="24"/>
        </w:rPr>
        <w:t>.</w:t>
      </w:r>
      <w:r w:rsidR="00DF60D9">
        <w:rPr>
          <w:sz w:val="24"/>
          <w:szCs w:val="24"/>
        </w:rPr>
        <w:t>05</w:t>
      </w:r>
      <w:r w:rsidRPr="00296ACA">
        <w:rPr>
          <w:sz w:val="24"/>
          <w:szCs w:val="24"/>
        </w:rPr>
        <w:t>.201</w:t>
      </w:r>
      <w:r w:rsidR="00DF60D9">
        <w:rPr>
          <w:sz w:val="24"/>
          <w:szCs w:val="24"/>
        </w:rPr>
        <w:t>8</w:t>
      </w:r>
      <w:r w:rsidRPr="00296ACA">
        <w:rPr>
          <w:sz w:val="24"/>
          <w:szCs w:val="24"/>
        </w:rPr>
        <w:t xml:space="preserve"> г.,  </w:t>
      </w:r>
      <w:r w:rsidR="00F41939">
        <w:rPr>
          <w:sz w:val="24"/>
          <w:szCs w:val="24"/>
        </w:rPr>
        <w:t>9</w:t>
      </w:r>
      <w:r w:rsidRPr="00296ACA">
        <w:rPr>
          <w:sz w:val="24"/>
          <w:szCs w:val="24"/>
        </w:rPr>
        <w:t xml:space="preserve"> ч.</w:t>
      </w:r>
      <w:r w:rsidR="00156278">
        <w:rPr>
          <w:sz w:val="24"/>
          <w:szCs w:val="24"/>
        </w:rPr>
        <w:t>0</w:t>
      </w:r>
      <w:r w:rsidRPr="00296ACA">
        <w:rPr>
          <w:sz w:val="24"/>
          <w:szCs w:val="24"/>
        </w:rPr>
        <w:t xml:space="preserve">0 мин.  </w:t>
      </w:r>
    </w:p>
    <w:p w:rsidR="0022498C" w:rsidRPr="009D635B" w:rsidRDefault="0022498C" w:rsidP="00BB2470">
      <w:pPr>
        <w:jc w:val="both"/>
        <w:rPr>
          <w:b/>
          <w:sz w:val="24"/>
          <w:szCs w:val="24"/>
        </w:rPr>
      </w:pPr>
    </w:p>
    <w:p w:rsidR="00BB2470" w:rsidRPr="009D635B" w:rsidRDefault="00BB2470" w:rsidP="00BB2470">
      <w:pPr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>3. СОСТАВ КОМИССИИ:</w:t>
      </w:r>
      <w:r w:rsidR="00F41939">
        <w:rPr>
          <w:rStyle w:val="ac"/>
          <w:b/>
          <w:sz w:val="24"/>
          <w:szCs w:val="24"/>
        </w:rPr>
        <w:footnoteReference w:id="1"/>
      </w:r>
    </w:p>
    <w:p w:rsidR="00B92A76" w:rsidRPr="009D635B" w:rsidRDefault="002A0E45" w:rsidP="00B92A7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остав </w:t>
      </w:r>
      <w:r w:rsidR="005D1E11" w:rsidRPr="009D635B">
        <w:rPr>
          <w:sz w:val="24"/>
          <w:szCs w:val="24"/>
        </w:rPr>
        <w:t xml:space="preserve">конкурсной </w:t>
      </w:r>
      <w:r w:rsidRPr="009D635B">
        <w:rPr>
          <w:sz w:val="24"/>
          <w:szCs w:val="24"/>
        </w:rPr>
        <w:t>комисси</w:t>
      </w:r>
      <w:r w:rsidR="005D1E11" w:rsidRPr="009D635B">
        <w:rPr>
          <w:sz w:val="24"/>
          <w:szCs w:val="24"/>
        </w:rPr>
        <w:t xml:space="preserve">и </w:t>
      </w:r>
      <w:r w:rsidR="00A6276D" w:rsidRPr="009D635B">
        <w:rPr>
          <w:sz w:val="24"/>
          <w:szCs w:val="24"/>
        </w:rPr>
        <w:t xml:space="preserve">по проведению Конкурса </w:t>
      </w:r>
      <w:r w:rsidR="00394C3C" w:rsidRPr="009D635B">
        <w:rPr>
          <w:sz w:val="24"/>
          <w:szCs w:val="24"/>
        </w:rPr>
        <w:t>(далее – К</w:t>
      </w:r>
      <w:r w:rsidR="005D1E11" w:rsidRPr="009D635B">
        <w:rPr>
          <w:sz w:val="24"/>
          <w:szCs w:val="24"/>
        </w:rPr>
        <w:t>омисси</w:t>
      </w:r>
      <w:r w:rsidR="00A6276D" w:rsidRPr="009D635B">
        <w:rPr>
          <w:sz w:val="24"/>
          <w:szCs w:val="24"/>
        </w:rPr>
        <w:t>я</w:t>
      </w:r>
      <w:r w:rsidR="005D1E11" w:rsidRPr="009D635B">
        <w:rPr>
          <w:sz w:val="24"/>
          <w:szCs w:val="24"/>
        </w:rPr>
        <w:t>) определен П</w:t>
      </w:r>
      <w:r w:rsidRPr="009D635B">
        <w:rPr>
          <w:sz w:val="24"/>
          <w:szCs w:val="24"/>
        </w:rPr>
        <w:t xml:space="preserve">остановлением </w:t>
      </w:r>
      <w:r w:rsidR="000E6F96" w:rsidRPr="009D635B">
        <w:rPr>
          <w:sz w:val="24"/>
          <w:szCs w:val="24"/>
        </w:rPr>
        <w:t>г</w:t>
      </w:r>
      <w:r w:rsidRPr="009D635B">
        <w:rPr>
          <w:sz w:val="24"/>
          <w:szCs w:val="24"/>
        </w:rPr>
        <w:t>лавы муниципального образования «</w:t>
      </w:r>
      <w:r w:rsidR="000E6F96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от </w:t>
      </w:r>
      <w:r w:rsidR="000E6ADE" w:rsidRPr="009D635B">
        <w:rPr>
          <w:sz w:val="24"/>
          <w:szCs w:val="24"/>
        </w:rPr>
        <w:t>03</w:t>
      </w:r>
      <w:r w:rsidR="005D1E11" w:rsidRPr="009D635B">
        <w:rPr>
          <w:sz w:val="24"/>
          <w:szCs w:val="24"/>
        </w:rPr>
        <w:t>.0</w:t>
      </w:r>
      <w:r w:rsidR="000E6ADE" w:rsidRPr="009D635B">
        <w:rPr>
          <w:sz w:val="24"/>
          <w:szCs w:val="24"/>
        </w:rPr>
        <w:t>3</w:t>
      </w:r>
      <w:r w:rsidR="005D1E11" w:rsidRPr="009D635B">
        <w:rPr>
          <w:sz w:val="24"/>
          <w:szCs w:val="24"/>
        </w:rPr>
        <w:t>.201</w:t>
      </w:r>
      <w:r w:rsidR="000E6ADE" w:rsidRPr="009D635B">
        <w:rPr>
          <w:sz w:val="24"/>
          <w:szCs w:val="24"/>
        </w:rPr>
        <w:t>7</w:t>
      </w:r>
      <w:r w:rsidR="005D1E11" w:rsidRPr="009D635B">
        <w:rPr>
          <w:sz w:val="24"/>
          <w:szCs w:val="24"/>
        </w:rPr>
        <w:t xml:space="preserve"> г. № </w:t>
      </w:r>
      <w:r w:rsidR="000E6ADE" w:rsidRPr="009D635B">
        <w:rPr>
          <w:sz w:val="24"/>
          <w:szCs w:val="24"/>
        </w:rPr>
        <w:t>68</w:t>
      </w:r>
      <w:r w:rsidR="005D1E11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>«О</w:t>
      </w:r>
      <w:r w:rsidR="005D1E11" w:rsidRPr="009D635B">
        <w:rPr>
          <w:sz w:val="24"/>
          <w:szCs w:val="24"/>
        </w:rPr>
        <w:t xml:space="preserve">б </w:t>
      </w:r>
      <w:r w:rsidR="000E6ADE" w:rsidRPr="009D635B">
        <w:rPr>
          <w:sz w:val="24"/>
          <w:szCs w:val="24"/>
        </w:rPr>
        <w:t xml:space="preserve">утверждении </w:t>
      </w:r>
      <w:r w:rsidR="000E6F96" w:rsidRPr="009D635B">
        <w:rPr>
          <w:sz w:val="24"/>
          <w:szCs w:val="24"/>
        </w:rPr>
        <w:t>П</w:t>
      </w:r>
      <w:r w:rsidR="000E6ADE" w:rsidRPr="009D635B">
        <w:rPr>
          <w:sz w:val="24"/>
          <w:szCs w:val="24"/>
        </w:rPr>
        <w:t>оложения</w:t>
      </w:r>
      <w:r w:rsidR="000E6F96" w:rsidRPr="009D635B">
        <w:rPr>
          <w:sz w:val="24"/>
          <w:szCs w:val="24"/>
        </w:rPr>
        <w:t xml:space="preserve"> по проведению Конкурса на право размещения нестационарных торговых объектов на территории муниципального образования «Шовгеновский район</w:t>
      </w:r>
      <w:r w:rsidR="005D1E11" w:rsidRPr="009D635B">
        <w:rPr>
          <w:sz w:val="24"/>
          <w:szCs w:val="24"/>
        </w:rPr>
        <w:t>»</w:t>
      </w:r>
      <w:r w:rsidR="000E6F96" w:rsidRPr="009D635B">
        <w:rPr>
          <w:sz w:val="24"/>
          <w:szCs w:val="24"/>
        </w:rPr>
        <w:t>»</w:t>
      </w:r>
      <w:r w:rsidR="00A6276D" w:rsidRPr="009D635B">
        <w:rPr>
          <w:sz w:val="24"/>
          <w:szCs w:val="24"/>
        </w:rPr>
        <w:t xml:space="preserve">. </w:t>
      </w:r>
      <w:r w:rsidR="00975515" w:rsidRPr="009D635B">
        <w:rPr>
          <w:sz w:val="24"/>
          <w:szCs w:val="24"/>
        </w:rPr>
        <w:t>К</w:t>
      </w:r>
      <w:r w:rsidRPr="009D635B">
        <w:rPr>
          <w:sz w:val="24"/>
          <w:szCs w:val="24"/>
        </w:rPr>
        <w:t xml:space="preserve">омиссия состоит из </w:t>
      </w:r>
      <w:r w:rsidR="000E6F96" w:rsidRPr="009D635B">
        <w:rPr>
          <w:b/>
          <w:sz w:val="24"/>
          <w:szCs w:val="24"/>
        </w:rPr>
        <w:t>5</w:t>
      </w:r>
      <w:r w:rsidRPr="009D635B">
        <w:rPr>
          <w:b/>
          <w:sz w:val="24"/>
          <w:szCs w:val="24"/>
        </w:rPr>
        <w:t xml:space="preserve"> (</w:t>
      </w:r>
      <w:r w:rsidR="000E6F96" w:rsidRPr="009D635B">
        <w:rPr>
          <w:b/>
          <w:sz w:val="24"/>
          <w:szCs w:val="24"/>
        </w:rPr>
        <w:t>пят</w:t>
      </w:r>
      <w:r w:rsidRPr="009D635B">
        <w:rPr>
          <w:b/>
          <w:sz w:val="24"/>
          <w:szCs w:val="24"/>
        </w:rPr>
        <w:t>и</w:t>
      </w:r>
      <w:r w:rsidRPr="009D635B">
        <w:rPr>
          <w:sz w:val="24"/>
          <w:szCs w:val="24"/>
        </w:rPr>
        <w:t xml:space="preserve">) членов. </w:t>
      </w:r>
    </w:p>
    <w:p w:rsidR="000E6F96" w:rsidRPr="009D635B" w:rsidRDefault="000E6F96" w:rsidP="00B92A76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2A0E45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Заседание проводится в присутствии  </w:t>
      </w:r>
      <w:r w:rsidR="000E6F96" w:rsidRPr="009D635B">
        <w:rPr>
          <w:b/>
          <w:sz w:val="24"/>
          <w:szCs w:val="24"/>
        </w:rPr>
        <w:t>5 (пяти</w:t>
      </w:r>
      <w:r w:rsidR="000E6F96" w:rsidRPr="009D635B">
        <w:rPr>
          <w:sz w:val="24"/>
          <w:szCs w:val="24"/>
        </w:rPr>
        <w:t xml:space="preserve">) </w:t>
      </w:r>
      <w:r w:rsidRPr="009D635B">
        <w:rPr>
          <w:sz w:val="24"/>
          <w:szCs w:val="24"/>
        </w:rPr>
        <w:t xml:space="preserve"> членов комиссии:</w:t>
      </w:r>
    </w:p>
    <w:p w:rsidR="00C27D54" w:rsidRPr="009D635B" w:rsidRDefault="00C27D54" w:rsidP="002A0E45">
      <w:pPr>
        <w:ind w:firstLine="708"/>
        <w:jc w:val="both"/>
        <w:rPr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</w:t>
            </w:r>
            <w:proofErr w:type="gramStart"/>
            <w:r w:rsidRPr="009D635B">
              <w:rPr>
                <w:sz w:val="24"/>
                <w:szCs w:val="24"/>
              </w:rPr>
              <w:t xml:space="preserve"> </w:t>
            </w:r>
            <w:r w:rsidR="00630EC1" w:rsidRPr="009D635B">
              <w:rPr>
                <w:sz w:val="24"/>
                <w:szCs w:val="24"/>
              </w:rPr>
              <w:t>.</w:t>
            </w:r>
            <w:proofErr w:type="gramEnd"/>
            <w:r w:rsidRPr="009D635B">
              <w:rPr>
                <w:sz w:val="24"/>
                <w:szCs w:val="24"/>
              </w:rPr>
              <w:t>З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630EC1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З</w:t>
            </w:r>
            <w:r w:rsidR="00EB0224" w:rsidRPr="009D635B">
              <w:rPr>
                <w:sz w:val="24"/>
                <w:szCs w:val="24"/>
              </w:rPr>
              <w:t>аместител</w:t>
            </w:r>
            <w:r w:rsidRPr="009D635B">
              <w:rPr>
                <w:sz w:val="24"/>
                <w:szCs w:val="24"/>
              </w:rPr>
              <w:t>ь</w:t>
            </w:r>
            <w:r w:rsidR="002725E6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г</w:t>
            </w:r>
            <w:r w:rsidR="002725E6" w:rsidRPr="009D635B">
              <w:rPr>
                <w:sz w:val="24"/>
                <w:szCs w:val="24"/>
              </w:rPr>
              <w:t>лавы</w:t>
            </w:r>
            <w:r w:rsidR="00EB0224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а</w:t>
            </w:r>
            <w:r w:rsidR="00EB0224"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="00EB0224" w:rsidRPr="009D635B">
              <w:rPr>
                <w:sz w:val="24"/>
                <w:szCs w:val="24"/>
              </w:rPr>
              <w:t xml:space="preserve">», председатель комиссии; 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2725E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.</w:t>
            </w:r>
            <w:r w:rsidR="000E6F96" w:rsidRPr="009D635B">
              <w:rPr>
                <w:sz w:val="24"/>
                <w:szCs w:val="24"/>
              </w:rPr>
              <w:t xml:space="preserve"> Н</w:t>
            </w:r>
            <w:r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Сетов</w:t>
            </w:r>
            <w:r w:rsidR="00EB0224" w:rsidRPr="009D6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156278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156278">
              <w:rPr>
                <w:sz w:val="24"/>
                <w:szCs w:val="24"/>
              </w:rPr>
              <w:t>главный специалист отдела</w:t>
            </w:r>
            <w:r w:rsidR="000E6F96" w:rsidRPr="009D635B">
              <w:rPr>
                <w:sz w:val="24"/>
                <w:szCs w:val="24"/>
              </w:rPr>
              <w:t xml:space="preserve"> экономического</w:t>
            </w:r>
            <w:r w:rsidRPr="009D635B">
              <w:rPr>
                <w:sz w:val="24"/>
                <w:szCs w:val="24"/>
              </w:rPr>
              <w:t xml:space="preserve"> развития </w:t>
            </w:r>
            <w:r w:rsidR="000E6F96" w:rsidRPr="009D635B">
              <w:rPr>
                <w:sz w:val="24"/>
                <w:szCs w:val="24"/>
              </w:rPr>
              <w:t>и торговли а</w:t>
            </w:r>
            <w:r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Pr="009D635B">
              <w:rPr>
                <w:sz w:val="24"/>
                <w:szCs w:val="24"/>
              </w:rPr>
              <w:t xml:space="preserve">», </w:t>
            </w:r>
            <w:r w:rsidR="000E6F96" w:rsidRPr="009D635B">
              <w:rPr>
                <w:sz w:val="24"/>
                <w:szCs w:val="24"/>
              </w:rPr>
              <w:t>секретарь</w:t>
            </w:r>
            <w:r w:rsidRPr="009D635B">
              <w:rPr>
                <w:sz w:val="24"/>
                <w:szCs w:val="24"/>
              </w:rPr>
              <w:t xml:space="preserve"> комиссии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М</w:t>
            </w:r>
            <w:r w:rsidR="00EB0224" w:rsidRPr="009D635B">
              <w:rPr>
                <w:sz w:val="24"/>
                <w:szCs w:val="24"/>
              </w:rPr>
              <w:t>.</w:t>
            </w:r>
            <w:r w:rsidRPr="009D635B">
              <w:rPr>
                <w:sz w:val="24"/>
                <w:szCs w:val="24"/>
              </w:rPr>
              <w:t xml:space="preserve"> П</w:t>
            </w:r>
            <w:r w:rsidR="00EB0224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начальник отдела архитектуры</w:t>
            </w:r>
            <w:r w:rsidR="00156278">
              <w:rPr>
                <w:sz w:val="24"/>
                <w:szCs w:val="24"/>
              </w:rPr>
              <w:t>, ЖКХ</w:t>
            </w:r>
            <w:bookmarkStart w:id="0" w:name="_GoBack"/>
            <w:bookmarkEnd w:id="0"/>
            <w:r w:rsidR="000E6F96" w:rsidRPr="009D635B">
              <w:rPr>
                <w:sz w:val="24"/>
                <w:szCs w:val="24"/>
              </w:rPr>
              <w:t xml:space="preserve"> и градостроительства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156278" w:rsidP="000E6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М. </w:t>
            </w:r>
            <w:proofErr w:type="spellStart"/>
            <w:r>
              <w:rPr>
                <w:sz w:val="24"/>
                <w:szCs w:val="24"/>
              </w:rPr>
              <w:t>Ша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председатель комитета имущественных отношений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630EC1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156278" w:rsidP="00156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30EC1"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М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</w:t>
            </w:r>
            <w:r w:rsidR="000E6F96" w:rsidRPr="009D635B">
              <w:rPr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630EC1" w:rsidP="00C27D54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C27D54" w:rsidRPr="009D635B">
              <w:rPr>
                <w:sz w:val="24"/>
                <w:szCs w:val="24"/>
              </w:rPr>
              <w:t>начальник отдела правового и кадрового обеспечения администрации муниципального образования «Шовгеновский район»;</w:t>
            </w:r>
          </w:p>
        </w:tc>
      </w:tr>
    </w:tbl>
    <w:p w:rsidR="0022498C" w:rsidRPr="009D635B" w:rsidRDefault="0022498C" w:rsidP="002A0E45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F971A0">
      <w:pPr>
        <w:ind w:firstLine="708"/>
        <w:jc w:val="both"/>
        <w:rPr>
          <w:i/>
          <w:snapToGrid w:val="0"/>
          <w:sz w:val="24"/>
          <w:szCs w:val="24"/>
        </w:rPr>
      </w:pPr>
      <w:r w:rsidRPr="009D635B">
        <w:rPr>
          <w:sz w:val="24"/>
          <w:szCs w:val="24"/>
        </w:rPr>
        <w:t>Кворум имеется. Комиссия правомочна.</w:t>
      </w:r>
      <w:r w:rsidRPr="009D635B">
        <w:rPr>
          <w:i/>
          <w:snapToGrid w:val="0"/>
          <w:sz w:val="24"/>
          <w:szCs w:val="24"/>
        </w:rPr>
        <w:t xml:space="preserve"> </w:t>
      </w: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Pr="009D635B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D76D02" w:rsidRPr="009D635B" w:rsidRDefault="00D76D02" w:rsidP="0000106B">
      <w:pPr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4. ПРЕДМЕТ </w:t>
      </w:r>
      <w:r w:rsidR="00975515" w:rsidRPr="009D635B">
        <w:rPr>
          <w:b/>
          <w:sz w:val="24"/>
          <w:szCs w:val="24"/>
        </w:rPr>
        <w:t>ОТКРЫТОГО КОНКУРСА</w:t>
      </w:r>
      <w:r w:rsidRPr="009D635B">
        <w:rPr>
          <w:b/>
          <w:sz w:val="24"/>
          <w:szCs w:val="24"/>
        </w:rPr>
        <w:t>:</w:t>
      </w:r>
    </w:p>
    <w:p w:rsidR="00C27D54" w:rsidRPr="009D635B" w:rsidRDefault="00C27D54" w:rsidP="0000106B">
      <w:pPr>
        <w:rPr>
          <w:b/>
          <w:sz w:val="24"/>
          <w:szCs w:val="24"/>
        </w:rPr>
      </w:pPr>
    </w:p>
    <w:p w:rsidR="00C27D54" w:rsidRPr="009D635B" w:rsidRDefault="00E56FD0" w:rsidP="00F971A0">
      <w:pPr>
        <w:pStyle w:val="ae"/>
        <w:ind w:left="0"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Право размещения нестационарных торговых объектов на территории муниципального образования «</w:t>
      </w:r>
      <w:r w:rsidR="00C27D54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в соответствии со схемой </w:t>
      </w:r>
      <w:r w:rsidR="00663E0B" w:rsidRPr="009D635B">
        <w:rPr>
          <w:sz w:val="24"/>
          <w:szCs w:val="24"/>
        </w:rPr>
        <w:t xml:space="preserve">размещения </w:t>
      </w:r>
      <w:r w:rsidR="004F01AF" w:rsidRPr="009D635B">
        <w:rPr>
          <w:sz w:val="24"/>
          <w:szCs w:val="24"/>
        </w:rPr>
        <w:t>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r w:rsidR="009D635B">
        <w:rPr>
          <w:sz w:val="24"/>
          <w:szCs w:val="24"/>
        </w:rPr>
        <w:t>Шовгеновский район</w:t>
      </w:r>
      <w:r w:rsidR="004F01AF" w:rsidRPr="009D635B">
        <w:rPr>
          <w:sz w:val="24"/>
          <w:szCs w:val="24"/>
        </w:rPr>
        <w:t>»</w:t>
      </w:r>
      <w:r w:rsidR="00C742BD" w:rsidRPr="009D635B">
        <w:rPr>
          <w:sz w:val="24"/>
          <w:szCs w:val="24"/>
        </w:rPr>
        <w:t>, (далее – Схема размещения)</w:t>
      </w:r>
      <w:r w:rsidR="00D061F8" w:rsidRPr="009D635B">
        <w:rPr>
          <w:sz w:val="24"/>
          <w:szCs w:val="24"/>
        </w:rPr>
        <w:t>, согласно таблице № 1.</w:t>
      </w:r>
      <w:r w:rsidR="00082CEF">
        <w:rPr>
          <w:sz w:val="24"/>
          <w:szCs w:val="24"/>
        </w:rPr>
        <w:t xml:space="preserve"> </w:t>
      </w:r>
    </w:p>
    <w:p w:rsidR="00296ACA" w:rsidRPr="009D635B" w:rsidRDefault="00296ACA" w:rsidP="00296ACA">
      <w:pPr>
        <w:rPr>
          <w:sz w:val="24"/>
          <w:szCs w:val="24"/>
        </w:rPr>
      </w:pPr>
    </w:p>
    <w:p w:rsidR="00C27D54" w:rsidRPr="009D635B" w:rsidRDefault="00082CEF" w:rsidP="00082CE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296ACA" w:rsidRDefault="009D635B" w:rsidP="00DF60D9">
      <w:pPr>
        <w:sectPr w:rsidR="009D635B" w:rsidRPr="00296ACA" w:rsidSect="00296A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0D9" w:rsidRPr="00DF60D9" w:rsidRDefault="00DF60D9" w:rsidP="00DF60D9"/>
    <w:tbl>
      <w:tblPr>
        <w:tblpPr w:leftFromText="180" w:rightFromText="180" w:vertAnchor="text" w:tblpX="-34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2"/>
        <w:gridCol w:w="1418"/>
        <w:gridCol w:w="2375"/>
        <w:gridCol w:w="2014"/>
        <w:gridCol w:w="2806"/>
        <w:gridCol w:w="2941"/>
      </w:tblGrid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156278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156278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156278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156278">
              <w:rPr>
                <w:color w:val="000000"/>
                <w:spacing w:val="1"/>
                <w:sz w:val="23"/>
                <w:szCs w:val="23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156278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156278">
              <w:rPr>
                <w:sz w:val="23"/>
                <w:szCs w:val="23"/>
              </w:rPr>
              <w:t>Хакуринохабль</w:t>
            </w:r>
            <w:proofErr w:type="spellEnd"/>
            <w:r w:rsidRPr="00156278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156278">
              <w:rPr>
                <w:sz w:val="23"/>
                <w:szCs w:val="23"/>
              </w:rPr>
              <w:t>Краснооктябрьская</w:t>
            </w:r>
            <w:proofErr w:type="spellEnd"/>
            <w:r w:rsidRPr="00156278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156278">
              <w:rPr>
                <w:sz w:val="23"/>
                <w:szCs w:val="23"/>
              </w:rPr>
              <w:t>Краснооктябрьская</w:t>
            </w:r>
            <w:proofErr w:type="spellEnd"/>
            <w:r w:rsidRPr="00156278">
              <w:rPr>
                <w:sz w:val="23"/>
                <w:szCs w:val="23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6278">
              <w:rPr>
                <w:color w:val="000000"/>
                <w:spacing w:val="1"/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56278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6278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color w:val="000000"/>
                <w:spacing w:val="1"/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</w:pPr>
            <w:r w:rsidRPr="00156278"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proofErr w:type="gramStart"/>
            <w:r w:rsidRPr="00156278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156278">
              <w:rPr>
                <w:sz w:val="24"/>
                <w:szCs w:val="24"/>
              </w:rPr>
              <w:t>Хакуринохабль</w:t>
            </w:r>
            <w:proofErr w:type="spellEnd"/>
            <w:r w:rsidRPr="00156278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156278">
              <w:rPr>
                <w:sz w:val="24"/>
                <w:szCs w:val="24"/>
              </w:rPr>
              <w:t>Краснооктябрьская</w:t>
            </w:r>
            <w:proofErr w:type="spellEnd"/>
            <w:r w:rsidRPr="00156278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156278">
              <w:rPr>
                <w:sz w:val="24"/>
                <w:szCs w:val="24"/>
              </w:rPr>
              <w:t>Краснооктябрьская</w:t>
            </w:r>
            <w:proofErr w:type="spellEnd"/>
            <w:r w:rsidRPr="00156278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4256</w:t>
            </w:r>
          </w:p>
        </w:tc>
      </w:tr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</w:pPr>
            <w:r w:rsidRPr="00156278"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proofErr w:type="gramStart"/>
            <w:r w:rsidRPr="00156278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156278">
              <w:rPr>
                <w:sz w:val="24"/>
                <w:szCs w:val="24"/>
              </w:rPr>
              <w:t>Хакуринохабль</w:t>
            </w:r>
            <w:proofErr w:type="spellEnd"/>
            <w:r w:rsidRPr="00156278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156278">
              <w:rPr>
                <w:sz w:val="24"/>
                <w:szCs w:val="24"/>
              </w:rPr>
              <w:t>Краснооктябрьская</w:t>
            </w:r>
            <w:proofErr w:type="spellEnd"/>
            <w:r w:rsidRPr="00156278">
              <w:rPr>
                <w:sz w:val="24"/>
                <w:szCs w:val="24"/>
              </w:rPr>
              <w:t xml:space="preserve"> </w:t>
            </w:r>
            <w:r w:rsidRPr="00156278">
              <w:rPr>
                <w:sz w:val="24"/>
                <w:szCs w:val="24"/>
              </w:rPr>
              <w:lastRenderedPageBreak/>
              <w:t xml:space="preserve">131 и зданием универмага по ул.  </w:t>
            </w:r>
            <w:proofErr w:type="spellStart"/>
            <w:r w:rsidRPr="00156278">
              <w:rPr>
                <w:sz w:val="24"/>
                <w:szCs w:val="24"/>
              </w:rPr>
              <w:t>Краснооктябрьская</w:t>
            </w:r>
            <w:proofErr w:type="spellEnd"/>
            <w:r w:rsidRPr="00156278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lastRenderedPageBreak/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r w:rsidRPr="00156278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4256</w:t>
            </w:r>
          </w:p>
        </w:tc>
      </w:tr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</w:pPr>
            <w:r w:rsidRPr="00156278">
              <w:lastRenderedPageBreak/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proofErr w:type="gramStart"/>
            <w:r w:rsidRPr="00156278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156278">
              <w:rPr>
                <w:sz w:val="24"/>
                <w:szCs w:val="24"/>
              </w:rPr>
              <w:t>Хакуринохабль</w:t>
            </w:r>
            <w:proofErr w:type="spellEnd"/>
            <w:r w:rsidRPr="00156278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156278">
              <w:rPr>
                <w:sz w:val="24"/>
                <w:szCs w:val="24"/>
              </w:rPr>
              <w:t>Краснооктябрьская</w:t>
            </w:r>
            <w:proofErr w:type="spellEnd"/>
            <w:r w:rsidRPr="00156278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156278">
              <w:rPr>
                <w:sz w:val="24"/>
                <w:szCs w:val="24"/>
              </w:rPr>
              <w:t>Краснооктябрьская</w:t>
            </w:r>
            <w:proofErr w:type="spellEnd"/>
            <w:r w:rsidRPr="00156278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r w:rsidRPr="00156278">
              <w:rPr>
                <w:color w:val="000000"/>
                <w:spacing w:val="1"/>
                <w:sz w:val="24"/>
                <w:szCs w:val="24"/>
              </w:rPr>
              <w:t>Непродовольственные товары</w:t>
            </w:r>
          </w:p>
          <w:p w:rsidR="00156278" w:rsidRPr="00156278" w:rsidRDefault="00156278" w:rsidP="00156278"/>
          <w:p w:rsidR="00156278" w:rsidRPr="00156278" w:rsidRDefault="00156278" w:rsidP="00156278"/>
          <w:p w:rsidR="00156278" w:rsidRPr="00156278" w:rsidRDefault="00156278" w:rsidP="00156278"/>
          <w:p w:rsidR="00156278" w:rsidRPr="00156278" w:rsidRDefault="00156278" w:rsidP="00156278"/>
          <w:p w:rsidR="00156278" w:rsidRPr="00156278" w:rsidRDefault="00156278" w:rsidP="00156278"/>
          <w:p w:rsidR="00156278" w:rsidRPr="00156278" w:rsidRDefault="00156278" w:rsidP="00156278"/>
          <w:p w:rsidR="00156278" w:rsidRPr="00156278" w:rsidRDefault="00156278" w:rsidP="00156278">
            <w:pPr>
              <w:ind w:firstLine="708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256</w:t>
            </w:r>
          </w:p>
        </w:tc>
      </w:tr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</w:pPr>
            <w:r w:rsidRPr="00156278"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 xml:space="preserve">Республика Адыгея, Шовгеновский район, 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 xml:space="preserve">а. </w:t>
            </w:r>
            <w:proofErr w:type="spellStart"/>
            <w:r w:rsidRPr="00156278">
              <w:rPr>
                <w:sz w:val="24"/>
                <w:szCs w:val="24"/>
              </w:rPr>
              <w:t>Пшичо</w:t>
            </w:r>
            <w:proofErr w:type="spellEnd"/>
            <w:r w:rsidRPr="00156278">
              <w:rPr>
                <w:sz w:val="24"/>
                <w:szCs w:val="24"/>
              </w:rPr>
              <w:t>, ул. Ленина, 51 (ориент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r w:rsidRPr="00156278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color w:val="000000"/>
                <w:spacing w:val="1"/>
                <w:sz w:val="24"/>
                <w:szCs w:val="24"/>
              </w:rPr>
              <w:t>12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5552</w:t>
            </w:r>
          </w:p>
        </w:tc>
      </w:tr>
    </w:tbl>
    <w:p w:rsidR="00DF60D9" w:rsidRPr="00DF60D9" w:rsidRDefault="00DF60D9" w:rsidP="00DF60D9">
      <w:pPr>
        <w:ind w:firstLine="708"/>
      </w:pPr>
    </w:p>
    <w:p w:rsidR="00DF60D9" w:rsidRPr="00DF60D9" w:rsidRDefault="00DF60D9" w:rsidP="00DF60D9"/>
    <w:p w:rsidR="00DF60D9" w:rsidRPr="00DF60D9" w:rsidRDefault="00DF60D9" w:rsidP="00DF60D9"/>
    <w:p w:rsidR="00DF60D9" w:rsidRPr="00DF60D9" w:rsidRDefault="00DF60D9" w:rsidP="00DF60D9"/>
    <w:p w:rsidR="00DF60D9" w:rsidRPr="00DF60D9" w:rsidRDefault="00DF60D9" w:rsidP="00DF60D9"/>
    <w:p w:rsidR="00DF60D9" w:rsidRDefault="00DF60D9" w:rsidP="00DF60D9">
      <w:pPr>
        <w:tabs>
          <w:tab w:val="left" w:pos="1609"/>
        </w:tabs>
      </w:pPr>
    </w:p>
    <w:p w:rsidR="00DF60D9" w:rsidRDefault="00DF60D9" w:rsidP="00DF60D9"/>
    <w:p w:rsidR="00296ACA" w:rsidRPr="00DF60D9" w:rsidRDefault="00296ACA" w:rsidP="00DF60D9">
      <w:pPr>
        <w:sectPr w:rsidR="00296ACA" w:rsidRPr="00DF60D9" w:rsidSect="00C27D5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lastRenderedPageBreak/>
        <w:t>5. До окончания указанного в конкурсной документации срока подачи заявок на участие в Конкурсе – 1</w:t>
      </w:r>
      <w:r w:rsidR="00DF60D9">
        <w:rPr>
          <w:sz w:val="24"/>
          <w:szCs w:val="24"/>
        </w:rPr>
        <w:t>7</w:t>
      </w:r>
      <w:r w:rsidRPr="009D635B">
        <w:rPr>
          <w:sz w:val="24"/>
          <w:szCs w:val="24"/>
        </w:rPr>
        <w:t>.</w:t>
      </w:r>
      <w:r w:rsidR="00DF60D9">
        <w:rPr>
          <w:sz w:val="24"/>
          <w:szCs w:val="24"/>
        </w:rPr>
        <w:t>05</w:t>
      </w:r>
      <w:r w:rsidRPr="009D635B">
        <w:rPr>
          <w:sz w:val="24"/>
          <w:szCs w:val="24"/>
        </w:rPr>
        <w:t>.201</w:t>
      </w:r>
      <w:r w:rsidR="00156278">
        <w:rPr>
          <w:sz w:val="24"/>
          <w:szCs w:val="24"/>
        </w:rPr>
        <w:t>9</w:t>
      </w:r>
      <w:r w:rsidRPr="009D635B">
        <w:rPr>
          <w:sz w:val="24"/>
          <w:szCs w:val="24"/>
        </w:rPr>
        <w:t xml:space="preserve"> г., 18 часов 00 минут было представлено </w:t>
      </w:r>
      <w:r w:rsidR="00156278">
        <w:rPr>
          <w:sz w:val="24"/>
          <w:szCs w:val="24"/>
        </w:rPr>
        <w:t>2</w:t>
      </w:r>
      <w:r w:rsidR="00D11EE4">
        <w:rPr>
          <w:sz w:val="24"/>
          <w:szCs w:val="24"/>
        </w:rPr>
        <w:t xml:space="preserve"> (</w:t>
      </w:r>
      <w:r w:rsidR="00156278">
        <w:rPr>
          <w:sz w:val="24"/>
          <w:szCs w:val="24"/>
        </w:rPr>
        <w:t>два</w:t>
      </w:r>
      <w:r w:rsidR="00D11EE4">
        <w:rPr>
          <w:sz w:val="24"/>
          <w:szCs w:val="24"/>
        </w:rPr>
        <w:t>)</w:t>
      </w:r>
      <w:r w:rsidRPr="009D635B">
        <w:rPr>
          <w:b/>
          <w:sz w:val="24"/>
          <w:szCs w:val="24"/>
        </w:rPr>
        <w:t xml:space="preserve"> </w:t>
      </w:r>
      <w:r w:rsidRPr="009D635B">
        <w:rPr>
          <w:sz w:val="24"/>
          <w:szCs w:val="24"/>
        </w:rPr>
        <w:t>запечатанных конверта. Все заявки зарегистрированы в журнале регистрации заявок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6. Дополнений, изменений к заявкам, зарегистрированным в журнале регистрации заявок на участие в Конкурсе, не подано. Отозванных  заявок не имеется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b/>
          <w:sz w:val="24"/>
          <w:szCs w:val="24"/>
        </w:rPr>
        <w:t>7</w:t>
      </w:r>
      <w:r w:rsidRPr="009D635B">
        <w:rPr>
          <w:sz w:val="24"/>
          <w:szCs w:val="24"/>
        </w:rPr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8. </w:t>
      </w:r>
      <w:proofErr w:type="gramStart"/>
      <w:r w:rsidRPr="009D635B">
        <w:rPr>
          <w:sz w:val="24"/>
          <w:szCs w:val="24"/>
        </w:rPr>
        <w:t>При вскрытии конвертов с заявками на участие в Конкурсе озвучена информация об участниках</w:t>
      </w:r>
      <w:proofErr w:type="gramEnd"/>
      <w:r w:rsidRPr="009D635B">
        <w:rPr>
          <w:sz w:val="24"/>
          <w:szCs w:val="24"/>
        </w:rPr>
        <w:t xml:space="preserve">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размещения нестационарного торгового объекта на территории муниципального образования «Шовгеновский район», о критериях оценк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9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E51D50" w:rsidRDefault="00E51D50" w:rsidP="00082CEF">
      <w:pPr>
        <w:jc w:val="both"/>
        <w:rPr>
          <w:sz w:val="24"/>
          <w:szCs w:val="24"/>
        </w:rPr>
      </w:pPr>
    </w:p>
    <w:p w:rsidR="00E51D50" w:rsidRPr="009D635B" w:rsidRDefault="00E51D50" w:rsidP="00082CEF">
      <w:pPr>
        <w:jc w:val="both"/>
        <w:rPr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Председатель Комиссии:                                                                                    </w:t>
      </w:r>
    </w:p>
    <w:p w:rsidR="00DB58F2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Шовгеновский район»                                                                                </w:t>
      </w:r>
      <w:r w:rsidR="00BE05A6">
        <w:rPr>
          <w:sz w:val="24"/>
          <w:szCs w:val="24"/>
        </w:rPr>
        <w:t xml:space="preserve">  </w:t>
      </w:r>
      <w:r w:rsidR="00082CEF" w:rsidRPr="009D635B">
        <w:rPr>
          <w:sz w:val="24"/>
          <w:szCs w:val="24"/>
        </w:rPr>
        <w:t xml:space="preserve">А. З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                                                </w:t>
      </w: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екретарь Комиссии:                                                                                             </w:t>
      </w:r>
    </w:p>
    <w:p w:rsidR="00DB58F2" w:rsidRDefault="00156278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отдела</w:t>
      </w:r>
      <w:r w:rsidR="00DB58F2">
        <w:rPr>
          <w:sz w:val="24"/>
          <w:szCs w:val="24"/>
        </w:rPr>
        <w:t xml:space="preserve">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го развития и торговли                                                             </w:t>
      </w:r>
      <w:r w:rsidR="00BE05A6">
        <w:rPr>
          <w:sz w:val="24"/>
          <w:szCs w:val="24"/>
        </w:rPr>
        <w:t xml:space="preserve">          </w:t>
      </w:r>
      <w:r w:rsidR="00082CEF" w:rsidRPr="009D635B">
        <w:rPr>
          <w:sz w:val="24"/>
          <w:szCs w:val="24"/>
        </w:rPr>
        <w:t>А. Н. Сетов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Члены Комиссии:                                                                                             </w:t>
      </w:r>
    </w:p>
    <w:p w:rsidR="00156278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рхитектуры</w:t>
      </w:r>
      <w:r w:rsidR="00156278">
        <w:rPr>
          <w:sz w:val="24"/>
          <w:szCs w:val="24"/>
        </w:rPr>
        <w:t>, ЖКХ</w:t>
      </w:r>
      <w:r>
        <w:rPr>
          <w:sz w:val="24"/>
          <w:szCs w:val="24"/>
        </w:rPr>
        <w:t xml:space="preserve">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градостроительства                                       </w:t>
      </w:r>
      <w:r w:rsidR="00BE05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56278">
        <w:rPr>
          <w:sz w:val="24"/>
          <w:szCs w:val="24"/>
        </w:rPr>
        <w:t xml:space="preserve">                                                </w:t>
      </w:r>
      <w:r w:rsidR="00082CEF" w:rsidRPr="009D635B">
        <w:rPr>
          <w:sz w:val="24"/>
          <w:szCs w:val="24"/>
        </w:rPr>
        <w:t xml:space="preserve">М. П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имущественных отношений                                             </w:t>
      </w:r>
      <w:r w:rsidR="00BE05A6">
        <w:rPr>
          <w:sz w:val="24"/>
          <w:szCs w:val="24"/>
        </w:rPr>
        <w:t xml:space="preserve"> </w:t>
      </w:r>
      <w:r w:rsidR="00156278">
        <w:rPr>
          <w:sz w:val="24"/>
          <w:szCs w:val="24"/>
        </w:rPr>
        <w:t>М</w:t>
      </w:r>
      <w:r w:rsidR="00082CEF" w:rsidRPr="009D635B">
        <w:rPr>
          <w:sz w:val="24"/>
          <w:szCs w:val="24"/>
        </w:rPr>
        <w:t xml:space="preserve">. </w:t>
      </w:r>
      <w:r w:rsidR="00156278">
        <w:rPr>
          <w:sz w:val="24"/>
          <w:szCs w:val="24"/>
        </w:rPr>
        <w:t>М</w:t>
      </w:r>
      <w:r w:rsidR="00082CEF" w:rsidRPr="009D635B">
        <w:rPr>
          <w:sz w:val="24"/>
          <w:szCs w:val="24"/>
        </w:rPr>
        <w:t xml:space="preserve">. </w:t>
      </w:r>
      <w:proofErr w:type="spellStart"/>
      <w:r w:rsidR="00156278">
        <w:rPr>
          <w:sz w:val="24"/>
          <w:szCs w:val="24"/>
        </w:rPr>
        <w:t>Шао</w:t>
      </w:r>
      <w:r w:rsidR="00082CEF" w:rsidRPr="009D635B">
        <w:rPr>
          <w:sz w:val="24"/>
          <w:szCs w:val="24"/>
        </w:rPr>
        <w:t>в</w:t>
      </w:r>
      <w:proofErr w:type="spellEnd"/>
    </w:p>
    <w:p w:rsidR="00DB58F2" w:rsidRDefault="00DB58F2" w:rsidP="00082CEF">
      <w:pPr>
        <w:jc w:val="both"/>
        <w:rPr>
          <w:sz w:val="24"/>
          <w:szCs w:val="24"/>
        </w:rPr>
      </w:pPr>
    </w:p>
    <w:p w:rsidR="00DF60D9" w:rsidRDefault="00156278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DB58F2">
        <w:rPr>
          <w:sz w:val="24"/>
          <w:szCs w:val="24"/>
        </w:rPr>
        <w:t xml:space="preserve"> отдела </w:t>
      </w:r>
    </w:p>
    <w:p w:rsidR="00082CEF" w:rsidRPr="009D635B" w:rsidRDefault="00DB58F2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ого и кадрового обеспечения  </w:t>
      </w:r>
      <w:r w:rsidR="00DF60D9">
        <w:rPr>
          <w:sz w:val="24"/>
          <w:szCs w:val="24"/>
        </w:rPr>
        <w:t xml:space="preserve">                                                                   </w:t>
      </w:r>
      <w:r w:rsidR="00BE05A6">
        <w:rPr>
          <w:sz w:val="24"/>
          <w:szCs w:val="24"/>
        </w:rPr>
        <w:t xml:space="preserve"> </w:t>
      </w:r>
      <w:r w:rsidR="00156278">
        <w:rPr>
          <w:sz w:val="24"/>
          <w:szCs w:val="24"/>
        </w:rPr>
        <w:t xml:space="preserve"> </w:t>
      </w:r>
      <w:r w:rsidR="00DF60D9">
        <w:rPr>
          <w:sz w:val="24"/>
          <w:szCs w:val="24"/>
        </w:rPr>
        <w:t>Л</w:t>
      </w:r>
      <w:r>
        <w:rPr>
          <w:sz w:val="24"/>
          <w:szCs w:val="24"/>
        </w:rPr>
        <w:t xml:space="preserve">. М. </w:t>
      </w:r>
      <w:proofErr w:type="spellStart"/>
      <w:r w:rsidR="00DF60D9">
        <w:rPr>
          <w:sz w:val="24"/>
          <w:szCs w:val="24"/>
        </w:rPr>
        <w:t>Уст</w:t>
      </w:r>
      <w:r>
        <w:rPr>
          <w:sz w:val="24"/>
          <w:szCs w:val="24"/>
        </w:rPr>
        <w:t>ова</w:t>
      </w:r>
      <w:proofErr w:type="spellEnd"/>
    </w:p>
    <w:p w:rsidR="00562F60" w:rsidRPr="009D635B" w:rsidRDefault="00562F60" w:rsidP="009D635B">
      <w:pPr>
        <w:rPr>
          <w:sz w:val="24"/>
          <w:szCs w:val="24"/>
        </w:rPr>
      </w:pPr>
    </w:p>
    <w:sectPr w:rsidR="00562F60" w:rsidRPr="009D635B" w:rsidSect="00C27D54">
      <w:headerReference w:type="even" r:id="rId10"/>
      <w:footerReference w:type="even" r:id="rId11"/>
      <w:footerReference w:type="defaul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67" w:rsidRDefault="00394A67">
      <w:r>
        <w:separator/>
      </w:r>
    </w:p>
  </w:endnote>
  <w:endnote w:type="continuationSeparator" w:id="0">
    <w:p w:rsidR="00394A67" w:rsidRDefault="0039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Pr="00180086" w:rsidRDefault="00D061F8" w:rsidP="00180086">
    <w:pPr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67" w:rsidRDefault="00394A67">
      <w:r>
        <w:separator/>
      </w:r>
    </w:p>
  </w:footnote>
  <w:footnote w:type="continuationSeparator" w:id="0">
    <w:p w:rsidR="00394A67" w:rsidRDefault="00394A67">
      <w:r>
        <w:continuationSeparator/>
      </w:r>
    </w:p>
  </w:footnote>
  <w:footnote w:id="1">
    <w:p w:rsidR="00F41939" w:rsidRDefault="00F41939">
      <w:pPr>
        <w:pStyle w:val="ab"/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44421"/>
    <w:multiLevelType w:val="hybridMultilevel"/>
    <w:tmpl w:val="F6FC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4F32"/>
    <w:multiLevelType w:val="multilevel"/>
    <w:tmpl w:val="D270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5BE4995"/>
    <w:multiLevelType w:val="multilevel"/>
    <w:tmpl w:val="210E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7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D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6C9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0EF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6AD7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FA7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B8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7858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CD94111"/>
    <w:multiLevelType w:val="multilevel"/>
    <w:tmpl w:val="D480F0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EAE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3F66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CE489D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5498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0CA5"/>
    <w:multiLevelType w:val="hybridMultilevel"/>
    <w:tmpl w:val="15DC123A"/>
    <w:lvl w:ilvl="0" w:tplc="6B1CAF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F"/>
    <w:rsid w:val="0000106B"/>
    <w:rsid w:val="0000477B"/>
    <w:rsid w:val="00004B8E"/>
    <w:rsid w:val="00011A24"/>
    <w:rsid w:val="000150F5"/>
    <w:rsid w:val="00017D5D"/>
    <w:rsid w:val="00030392"/>
    <w:rsid w:val="00031427"/>
    <w:rsid w:val="0003355D"/>
    <w:rsid w:val="0003398D"/>
    <w:rsid w:val="0003496D"/>
    <w:rsid w:val="000373B9"/>
    <w:rsid w:val="000373DE"/>
    <w:rsid w:val="0004236C"/>
    <w:rsid w:val="00042BA2"/>
    <w:rsid w:val="00042BAA"/>
    <w:rsid w:val="00045F95"/>
    <w:rsid w:val="00050720"/>
    <w:rsid w:val="00050F8E"/>
    <w:rsid w:val="00052F56"/>
    <w:rsid w:val="00053DD0"/>
    <w:rsid w:val="00062783"/>
    <w:rsid w:val="00063002"/>
    <w:rsid w:val="00066323"/>
    <w:rsid w:val="000664A5"/>
    <w:rsid w:val="00070768"/>
    <w:rsid w:val="00073A44"/>
    <w:rsid w:val="00075C82"/>
    <w:rsid w:val="00077110"/>
    <w:rsid w:val="00082CEF"/>
    <w:rsid w:val="00084405"/>
    <w:rsid w:val="00091F29"/>
    <w:rsid w:val="00093502"/>
    <w:rsid w:val="000A4930"/>
    <w:rsid w:val="000A4CEC"/>
    <w:rsid w:val="000C5494"/>
    <w:rsid w:val="000D48DD"/>
    <w:rsid w:val="000D4A2B"/>
    <w:rsid w:val="000D5260"/>
    <w:rsid w:val="000D736D"/>
    <w:rsid w:val="000E6ADE"/>
    <w:rsid w:val="000E6F96"/>
    <w:rsid w:val="000F3015"/>
    <w:rsid w:val="000F42EC"/>
    <w:rsid w:val="000F6C20"/>
    <w:rsid w:val="000F7556"/>
    <w:rsid w:val="0010044F"/>
    <w:rsid w:val="00120A93"/>
    <w:rsid w:val="00126EF7"/>
    <w:rsid w:val="0012701C"/>
    <w:rsid w:val="0013375E"/>
    <w:rsid w:val="00135AB5"/>
    <w:rsid w:val="001418F9"/>
    <w:rsid w:val="00146525"/>
    <w:rsid w:val="001507AE"/>
    <w:rsid w:val="00153596"/>
    <w:rsid w:val="00154463"/>
    <w:rsid w:val="00156236"/>
    <w:rsid w:val="00156278"/>
    <w:rsid w:val="00160DAE"/>
    <w:rsid w:val="00164781"/>
    <w:rsid w:val="00164E76"/>
    <w:rsid w:val="0017140E"/>
    <w:rsid w:val="00172768"/>
    <w:rsid w:val="00174D8A"/>
    <w:rsid w:val="00176AB4"/>
    <w:rsid w:val="00180086"/>
    <w:rsid w:val="001821A9"/>
    <w:rsid w:val="00190443"/>
    <w:rsid w:val="00191DB4"/>
    <w:rsid w:val="001B0411"/>
    <w:rsid w:val="001B0D7C"/>
    <w:rsid w:val="001B153E"/>
    <w:rsid w:val="001C32E6"/>
    <w:rsid w:val="001C7B64"/>
    <w:rsid w:val="001D35D7"/>
    <w:rsid w:val="001D7AFF"/>
    <w:rsid w:val="001E5C14"/>
    <w:rsid w:val="001F19FC"/>
    <w:rsid w:val="001F64B6"/>
    <w:rsid w:val="002030C1"/>
    <w:rsid w:val="002118E4"/>
    <w:rsid w:val="00216328"/>
    <w:rsid w:val="0022498C"/>
    <w:rsid w:val="0022545C"/>
    <w:rsid w:val="0023216E"/>
    <w:rsid w:val="002325B9"/>
    <w:rsid w:val="0023269E"/>
    <w:rsid w:val="00233418"/>
    <w:rsid w:val="00235E33"/>
    <w:rsid w:val="00240BD9"/>
    <w:rsid w:val="00245CF1"/>
    <w:rsid w:val="00247FEC"/>
    <w:rsid w:val="002553AB"/>
    <w:rsid w:val="00256902"/>
    <w:rsid w:val="002725E6"/>
    <w:rsid w:val="00274AFD"/>
    <w:rsid w:val="00283975"/>
    <w:rsid w:val="0028619A"/>
    <w:rsid w:val="002901B8"/>
    <w:rsid w:val="002925E4"/>
    <w:rsid w:val="0029699D"/>
    <w:rsid w:val="00296ACA"/>
    <w:rsid w:val="00297587"/>
    <w:rsid w:val="002A0E45"/>
    <w:rsid w:val="002A0FCF"/>
    <w:rsid w:val="002A6AF8"/>
    <w:rsid w:val="002B18AC"/>
    <w:rsid w:val="002C12DA"/>
    <w:rsid w:val="002C2E39"/>
    <w:rsid w:val="002D0B83"/>
    <w:rsid w:val="002D2645"/>
    <w:rsid w:val="002D582C"/>
    <w:rsid w:val="002D6607"/>
    <w:rsid w:val="002E350C"/>
    <w:rsid w:val="002F0E04"/>
    <w:rsid w:val="003074DA"/>
    <w:rsid w:val="00313DE3"/>
    <w:rsid w:val="00314412"/>
    <w:rsid w:val="00321DB0"/>
    <w:rsid w:val="00324235"/>
    <w:rsid w:val="00325D61"/>
    <w:rsid w:val="003300D5"/>
    <w:rsid w:val="00332BBF"/>
    <w:rsid w:val="00332CC0"/>
    <w:rsid w:val="0033545F"/>
    <w:rsid w:val="00344BE7"/>
    <w:rsid w:val="00347984"/>
    <w:rsid w:val="00356B53"/>
    <w:rsid w:val="00361D98"/>
    <w:rsid w:val="00364927"/>
    <w:rsid w:val="00385491"/>
    <w:rsid w:val="0039185E"/>
    <w:rsid w:val="00394A67"/>
    <w:rsid w:val="00394C3C"/>
    <w:rsid w:val="00395D52"/>
    <w:rsid w:val="003A0F67"/>
    <w:rsid w:val="003A148B"/>
    <w:rsid w:val="003A1D2A"/>
    <w:rsid w:val="003A55DA"/>
    <w:rsid w:val="003A562B"/>
    <w:rsid w:val="003B5F05"/>
    <w:rsid w:val="003C3A74"/>
    <w:rsid w:val="003C439C"/>
    <w:rsid w:val="003C5DB5"/>
    <w:rsid w:val="003C6580"/>
    <w:rsid w:val="003D3E79"/>
    <w:rsid w:val="003D45F3"/>
    <w:rsid w:val="003D5AC0"/>
    <w:rsid w:val="003E32E9"/>
    <w:rsid w:val="003F156F"/>
    <w:rsid w:val="003F2930"/>
    <w:rsid w:val="0040187E"/>
    <w:rsid w:val="00411408"/>
    <w:rsid w:val="0041369E"/>
    <w:rsid w:val="004242E0"/>
    <w:rsid w:val="00424595"/>
    <w:rsid w:val="004255DA"/>
    <w:rsid w:val="0043336C"/>
    <w:rsid w:val="00433F62"/>
    <w:rsid w:val="0043405F"/>
    <w:rsid w:val="00453D6F"/>
    <w:rsid w:val="00461D13"/>
    <w:rsid w:val="00465CF1"/>
    <w:rsid w:val="00467768"/>
    <w:rsid w:val="00472AE9"/>
    <w:rsid w:val="004743B8"/>
    <w:rsid w:val="00477C81"/>
    <w:rsid w:val="00481D75"/>
    <w:rsid w:val="00484C06"/>
    <w:rsid w:val="00485D02"/>
    <w:rsid w:val="004876CC"/>
    <w:rsid w:val="0049230A"/>
    <w:rsid w:val="00497738"/>
    <w:rsid w:val="004A0A2B"/>
    <w:rsid w:val="004A1B7C"/>
    <w:rsid w:val="004A32BD"/>
    <w:rsid w:val="004A6C98"/>
    <w:rsid w:val="004A7EA5"/>
    <w:rsid w:val="004C0B41"/>
    <w:rsid w:val="004C1B50"/>
    <w:rsid w:val="004C24E5"/>
    <w:rsid w:val="004E5A6F"/>
    <w:rsid w:val="004E5C19"/>
    <w:rsid w:val="004F01AF"/>
    <w:rsid w:val="004F18DF"/>
    <w:rsid w:val="004F1C82"/>
    <w:rsid w:val="004F64AB"/>
    <w:rsid w:val="004F792D"/>
    <w:rsid w:val="00502D76"/>
    <w:rsid w:val="005234B7"/>
    <w:rsid w:val="00530232"/>
    <w:rsid w:val="005323A2"/>
    <w:rsid w:val="0053419C"/>
    <w:rsid w:val="005348CE"/>
    <w:rsid w:val="005363FB"/>
    <w:rsid w:val="00550277"/>
    <w:rsid w:val="0055206E"/>
    <w:rsid w:val="00554D55"/>
    <w:rsid w:val="00556534"/>
    <w:rsid w:val="00557B5F"/>
    <w:rsid w:val="00562F60"/>
    <w:rsid w:val="00564297"/>
    <w:rsid w:val="00564DA8"/>
    <w:rsid w:val="005703AE"/>
    <w:rsid w:val="005708EE"/>
    <w:rsid w:val="00574894"/>
    <w:rsid w:val="005751C2"/>
    <w:rsid w:val="00582309"/>
    <w:rsid w:val="005851DA"/>
    <w:rsid w:val="005863C3"/>
    <w:rsid w:val="005955E5"/>
    <w:rsid w:val="005964EA"/>
    <w:rsid w:val="005972C6"/>
    <w:rsid w:val="00597D23"/>
    <w:rsid w:val="005A19AD"/>
    <w:rsid w:val="005A33D6"/>
    <w:rsid w:val="005C0124"/>
    <w:rsid w:val="005C21B2"/>
    <w:rsid w:val="005D165E"/>
    <w:rsid w:val="005D1E11"/>
    <w:rsid w:val="005D66EC"/>
    <w:rsid w:val="005E2288"/>
    <w:rsid w:val="005E6313"/>
    <w:rsid w:val="005F253D"/>
    <w:rsid w:val="005F470E"/>
    <w:rsid w:val="005F7E24"/>
    <w:rsid w:val="0060200D"/>
    <w:rsid w:val="00602E78"/>
    <w:rsid w:val="00605506"/>
    <w:rsid w:val="00607E44"/>
    <w:rsid w:val="006110D7"/>
    <w:rsid w:val="006156B5"/>
    <w:rsid w:val="00622121"/>
    <w:rsid w:val="00630877"/>
    <w:rsid w:val="00630EC1"/>
    <w:rsid w:val="006325EA"/>
    <w:rsid w:val="00643853"/>
    <w:rsid w:val="00645486"/>
    <w:rsid w:val="00650230"/>
    <w:rsid w:val="00652716"/>
    <w:rsid w:val="00654B4E"/>
    <w:rsid w:val="00657AB8"/>
    <w:rsid w:val="006617B5"/>
    <w:rsid w:val="006628B8"/>
    <w:rsid w:val="00663E0B"/>
    <w:rsid w:val="00674793"/>
    <w:rsid w:val="00675594"/>
    <w:rsid w:val="00696766"/>
    <w:rsid w:val="006970C2"/>
    <w:rsid w:val="006A2B89"/>
    <w:rsid w:val="006A4E1C"/>
    <w:rsid w:val="006A59A8"/>
    <w:rsid w:val="006B67E1"/>
    <w:rsid w:val="006D0927"/>
    <w:rsid w:val="006D0A18"/>
    <w:rsid w:val="006D31AB"/>
    <w:rsid w:val="006D42C3"/>
    <w:rsid w:val="006E115B"/>
    <w:rsid w:val="006E6D4B"/>
    <w:rsid w:val="006F14AE"/>
    <w:rsid w:val="006F7C33"/>
    <w:rsid w:val="00701A4A"/>
    <w:rsid w:val="00704E7F"/>
    <w:rsid w:val="00707F2E"/>
    <w:rsid w:val="007112CF"/>
    <w:rsid w:val="00711796"/>
    <w:rsid w:val="0071320E"/>
    <w:rsid w:val="00714F58"/>
    <w:rsid w:val="00717AA1"/>
    <w:rsid w:val="00717D49"/>
    <w:rsid w:val="0072038F"/>
    <w:rsid w:val="00723634"/>
    <w:rsid w:val="007244E2"/>
    <w:rsid w:val="00725314"/>
    <w:rsid w:val="00725DD0"/>
    <w:rsid w:val="00727CEF"/>
    <w:rsid w:val="007306FB"/>
    <w:rsid w:val="00734C78"/>
    <w:rsid w:val="00740BF2"/>
    <w:rsid w:val="007420E9"/>
    <w:rsid w:val="007422EE"/>
    <w:rsid w:val="00760A50"/>
    <w:rsid w:val="00765DD3"/>
    <w:rsid w:val="007718AB"/>
    <w:rsid w:val="0077427A"/>
    <w:rsid w:val="00781CA1"/>
    <w:rsid w:val="007840AE"/>
    <w:rsid w:val="007943F8"/>
    <w:rsid w:val="007962D7"/>
    <w:rsid w:val="0079775A"/>
    <w:rsid w:val="007A47EE"/>
    <w:rsid w:val="007C5956"/>
    <w:rsid w:val="007C60C9"/>
    <w:rsid w:val="007D3770"/>
    <w:rsid w:val="007D78E4"/>
    <w:rsid w:val="007E27EF"/>
    <w:rsid w:val="007E3D75"/>
    <w:rsid w:val="007E5FD7"/>
    <w:rsid w:val="007E78D5"/>
    <w:rsid w:val="007F2BCA"/>
    <w:rsid w:val="007F442C"/>
    <w:rsid w:val="007F4E82"/>
    <w:rsid w:val="00800E91"/>
    <w:rsid w:val="00805D1C"/>
    <w:rsid w:val="00812102"/>
    <w:rsid w:val="00827C9E"/>
    <w:rsid w:val="00830E9F"/>
    <w:rsid w:val="00832DD6"/>
    <w:rsid w:val="00836B0B"/>
    <w:rsid w:val="00853805"/>
    <w:rsid w:val="00854C0A"/>
    <w:rsid w:val="00861147"/>
    <w:rsid w:val="00862351"/>
    <w:rsid w:val="00864730"/>
    <w:rsid w:val="00870630"/>
    <w:rsid w:val="008728B9"/>
    <w:rsid w:val="00872ECF"/>
    <w:rsid w:val="0087373E"/>
    <w:rsid w:val="00877874"/>
    <w:rsid w:val="00881B25"/>
    <w:rsid w:val="008901A7"/>
    <w:rsid w:val="008A5F6C"/>
    <w:rsid w:val="008A63E2"/>
    <w:rsid w:val="008A720E"/>
    <w:rsid w:val="008B73EA"/>
    <w:rsid w:val="008B7911"/>
    <w:rsid w:val="008C65E7"/>
    <w:rsid w:val="008D0193"/>
    <w:rsid w:val="008E499F"/>
    <w:rsid w:val="008E4ED6"/>
    <w:rsid w:val="008F0551"/>
    <w:rsid w:val="008F5AD2"/>
    <w:rsid w:val="008F5C85"/>
    <w:rsid w:val="008F6766"/>
    <w:rsid w:val="00901BC9"/>
    <w:rsid w:val="009041A9"/>
    <w:rsid w:val="00907D9B"/>
    <w:rsid w:val="009105F9"/>
    <w:rsid w:val="009139D6"/>
    <w:rsid w:val="0092087D"/>
    <w:rsid w:val="00923B9C"/>
    <w:rsid w:val="00924440"/>
    <w:rsid w:val="00930122"/>
    <w:rsid w:val="00930BB7"/>
    <w:rsid w:val="009372A0"/>
    <w:rsid w:val="00937745"/>
    <w:rsid w:val="009567EE"/>
    <w:rsid w:val="009606C6"/>
    <w:rsid w:val="00965499"/>
    <w:rsid w:val="00973945"/>
    <w:rsid w:val="00975515"/>
    <w:rsid w:val="009834B7"/>
    <w:rsid w:val="00984D51"/>
    <w:rsid w:val="00987BD2"/>
    <w:rsid w:val="00994AEC"/>
    <w:rsid w:val="00994EA0"/>
    <w:rsid w:val="009960D9"/>
    <w:rsid w:val="009A2C65"/>
    <w:rsid w:val="009A5352"/>
    <w:rsid w:val="009B637E"/>
    <w:rsid w:val="009C0C96"/>
    <w:rsid w:val="009C3379"/>
    <w:rsid w:val="009C5294"/>
    <w:rsid w:val="009D0F53"/>
    <w:rsid w:val="009D635B"/>
    <w:rsid w:val="009F0A7C"/>
    <w:rsid w:val="009F0C25"/>
    <w:rsid w:val="009F25AA"/>
    <w:rsid w:val="009F7045"/>
    <w:rsid w:val="009F766F"/>
    <w:rsid w:val="00A0531B"/>
    <w:rsid w:val="00A06472"/>
    <w:rsid w:val="00A06BB3"/>
    <w:rsid w:val="00A12B71"/>
    <w:rsid w:val="00A14775"/>
    <w:rsid w:val="00A27384"/>
    <w:rsid w:val="00A36A25"/>
    <w:rsid w:val="00A36D65"/>
    <w:rsid w:val="00A434E7"/>
    <w:rsid w:val="00A46FD1"/>
    <w:rsid w:val="00A50A1B"/>
    <w:rsid w:val="00A53255"/>
    <w:rsid w:val="00A6276D"/>
    <w:rsid w:val="00A66C62"/>
    <w:rsid w:val="00A7033F"/>
    <w:rsid w:val="00A75547"/>
    <w:rsid w:val="00A81AC0"/>
    <w:rsid w:val="00A821E2"/>
    <w:rsid w:val="00A910B2"/>
    <w:rsid w:val="00AA01A3"/>
    <w:rsid w:val="00AA0325"/>
    <w:rsid w:val="00AA6678"/>
    <w:rsid w:val="00AB0139"/>
    <w:rsid w:val="00AB21B1"/>
    <w:rsid w:val="00AB74B9"/>
    <w:rsid w:val="00AC0683"/>
    <w:rsid w:val="00AC3AAA"/>
    <w:rsid w:val="00AE0FE2"/>
    <w:rsid w:val="00AE18DD"/>
    <w:rsid w:val="00AE36A4"/>
    <w:rsid w:val="00AE3C00"/>
    <w:rsid w:val="00AF032E"/>
    <w:rsid w:val="00AF3BA7"/>
    <w:rsid w:val="00B00929"/>
    <w:rsid w:val="00B027BE"/>
    <w:rsid w:val="00B115E3"/>
    <w:rsid w:val="00B135E9"/>
    <w:rsid w:val="00B2503C"/>
    <w:rsid w:val="00B310B9"/>
    <w:rsid w:val="00B32BFD"/>
    <w:rsid w:val="00B41340"/>
    <w:rsid w:val="00B415EE"/>
    <w:rsid w:val="00B42BD5"/>
    <w:rsid w:val="00B54829"/>
    <w:rsid w:val="00B83A8A"/>
    <w:rsid w:val="00B84391"/>
    <w:rsid w:val="00B879E3"/>
    <w:rsid w:val="00B92799"/>
    <w:rsid w:val="00B92A76"/>
    <w:rsid w:val="00B9331E"/>
    <w:rsid w:val="00B94C4A"/>
    <w:rsid w:val="00B95BFA"/>
    <w:rsid w:val="00B965D9"/>
    <w:rsid w:val="00B96F41"/>
    <w:rsid w:val="00BA23B1"/>
    <w:rsid w:val="00BA5C41"/>
    <w:rsid w:val="00BB2470"/>
    <w:rsid w:val="00BB4CFA"/>
    <w:rsid w:val="00BD35B2"/>
    <w:rsid w:val="00BD3F26"/>
    <w:rsid w:val="00BD4A10"/>
    <w:rsid w:val="00BD63A3"/>
    <w:rsid w:val="00BD7B16"/>
    <w:rsid w:val="00BE05A6"/>
    <w:rsid w:val="00BE5CAF"/>
    <w:rsid w:val="00BF58E1"/>
    <w:rsid w:val="00C06898"/>
    <w:rsid w:val="00C16AD4"/>
    <w:rsid w:val="00C2248B"/>
    <w:rsid w:val="00C24A48"/>
    <w:rsid w:val="00C27D54"/>
    <w:rsid w:val="00C31903"/>
    <w:rsid w:val="00C408FA"/>
    <w:rsid w:val="00C431F2"/>
    <w:rsid w:val="00C53427"/>
    <w:rsid w:val="00C602D6"/>
    <w:rsid w:val="00C65E11"/>
    <w:rsid w:val="00C72B07"/>
    <w:rsid w:val="00C738D1"/>
    <w:rsid w:val="00C742BD"/>
    <w:rsid w:val="00C7648E"/>
    <w:rsid w:val="00C81CBB"/>
    <w:rsid w:val="00C832CD"/>
    <w:rsid w:val="00C85ECD"/>
    <w:rsid w:val="00C86DF7"/>
    <w:rsid w:val="00CA3EA3"/>
    <w:rsid w:val="00CB3596"/>
    <w:rsid w:val="00CB3F78"/>
    <w:rsid w:val="00CC25A0"/>
    <w:rsid w:val="00CC544F"/>
    <w:rsid w:val="00CD300C"/>
    <w:rsid w:val="00CD42A0"/>
    <w:rsid w:val="00CD4638"/>
    <w:rsid w:val="00CD568E"/>
    <w:rsid w:val="00CD6AEB"/>
    <w:rsid w:val="00CF724D"/>
    <w:rsid w:val="00D0403B"/>
    <w:rsid w:val="00D061F8"/>
    <w:rsid w:val="00D0658D"/>
    <w:rsid w:val="00D11EE4"/>
    <w:rsid w:val="00D23240"/>
    <w:rsid w:val="00D235AB"/>
    <w:rsid w:val="00D43ECC"/>
    <w:rsid w:val="00D452ED"/>
    <w:rsid w:val="00D45DBF"/>
    <w:rsid w:val="00D45E1D"/>
    <w:rsid w:val="00D56F99"/>
    <w:rsid w:val="00D64D2C"/>
    <w:rsid w:val="00D66600"/>
    <w:rsid w:val="00D70E05"/>
    <w:rsid w:val="00D72B23"/>
    <w:rsid w:val="00D76D02"/>
    <w:rsid w:val="00D8670F"/>
    <w:rsid w:val="00D96BC0"/>
    <w:rsid w:val="00D974F6"/>
    <w:rsid w:val="00D97A91"/>
    <w:rsid w:val="00DA3983"/>
    <w:rsid w:val="00DA3D0E"/>
    <w:rsid w:val="00DA4118"/>
    <w:rsid w:val="00DA441A"/>
    <w:rsid w:val="00DA634F"/>
    <w:rsid w:val="00DB0D22"/>
    <w:rsid w:val="00DB58F2"/>
    <w:rsid w:val="00DC07C5"/>
    <w:rsid w:val="00DC469F"/>
    <w:rsid w:val="00DC619C"/>
    <w:rsid w:val="00DD3A49"/>
    <w:rsid w:val="00DE2AAF"/>
    <w:rsid w:val="00DF48B1"/>
    <w:rsid w:val="00DF60D9"/>
    <w:rsid w:val="00E03E0D"/>
    <w:rsid w:val="00E05873"/>
    <w:rsid w:val="00E06D33"/>
    <w:rsid w:val="00E125F2"/>
    <w:rsid w:val="00E27E4B"/>
    <w:rsid w:val="00E3281A"/>
    <w:rsid w:val="00E402A9"/>
    <w:rsid w:val="00E45841"/>
    <w:rsid w:val="00E4682F"/>
    <w:rsid w:val="00E50E2D"/>
    <w:rsid w:val="00E51D50"/>
    <w:rsid w:val="00E56FD0"/>
    <w:rsid w:val="00E62152"/>
    <w:rsid w:val="00E62E3C"/>
    <w:rsid w:val="00E63F76"/>
    <w:rsid w:val="00E719A0"/>
    <w:rsid w:val="00E768B4"/>
    <w:rsid w:val="00E80169"/>
    <w:rsid w:val="00E81A43"/>
    <w:rsid w:val="00E9713B"/>
    <w:rsid w:val="00EB0224"/>
    <w:rsid w:val="00EB6B89"/>
    <w:rsid w:val="00EB7A51"/>
    <w:rsid w:val="00EC63E9"/>
    <w:rsid w:val="00EE120D"/>
    <w:rsid w:val="00EE1FBC"/>
    <w:rsid w:val="00EE254C"/>
    <w:rsid w:val="00EE5FA1"/>
    <w:rsid w:val="00EE6319"/>
    <w:rsid w:val="00EE6564"/>
    <w:rsid w:val="00EF1186"/>
    <w:rsid w:val="00EF2F9C"/>
    <w:rsid w:val="00F00A26"/>
    <w:rsid w:val="00F11971"/>
    <w:rsid w:val="00F13797"/>
    <w:rsid w:val="00F13E66"/>
    <w:rsid w:val="00F16731"/>
    <w:rsid w:val="00F2101A"/>
    <w:rsid w:val="00F41939"/>
    <w:rsid w:val="00F53DBB"/>
    <w:rsid w:val="00F612EF"/>
    <w:rsid w:val="00F717D6"/>
    <w:rsid w:val="00F720C5"/>
    <w:rsid w:val="00F85EC8"/>
    <w:rsid w:val="00F95477"/>
    <w:rsid w:val="00F9616C"/>
    <w:rsid w:val="00F971A0"/>
    <w:rsid w:val="00FA105A"/>
    <w:rsid w:val="00FA1077"/>
    <w:rsid w:val="00FA394D"/>
    <w:rsid w:val="00FA7437"/>
    <w:rsid w:val="00FB495F"/>
    <w:rsid w:val="00FC0056"/>
    <w:rsid w:val="00FC2D62"/>
    <w:rsid w:val="00FC4E77"/>
    <w:rsid w:val="00FE29AF"/>
    <w:rsid w:val="00FE4413"/>
    <w:rsid w:val="00FF0127"/>
    <w:rsid w:val="00FF250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3C96-34F2-4783-8289-99C40F32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6590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Пользователь</cp:lastModifiedBy>
  <cp:revision>22</cp:revision>
  <cp:lastPrinted>2018-05-21T08:10:00Z</cp:lastPrinted>
  <dcterms:created xsi:type="dcterms:W3CDTF">2017-04-10T13:54:00Z</dcterms:created>
  <dcterms:modified xsi:type="dcterms:W3CDTF">2019-05-23T07:05:00Z</dcterms:modified>
</cp:coreProperties>
</file>